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E15A" w14:textId="77777777" w:rsidR="006D2660" w:rsidRPr="00073779" w:rsidRDefault="006D2660" w:rsidP="001D7295">
      <w:pPr>
        <w:pStyle w:val="NoSpacing"/>
        <w:rPr>
          <w:lang w:val="en-US"/>
        </w:rPr>
      </w:pPr>
    </w:p>
    <w:p w14:paraId="0318F963" w14:textId="77777777" w:rsidR="001D7295" w:rsidRPr="00073779" w:rsidRDefault="001D7295" w:rsidP="001D7295">
      <w:pPr>
        <w:pStyle w:val="NoSpacing"/>
        <w:rPr>
          <w:lang w:val="en-US"/>
        </w:rPr>
      </w:pPr>
    </w:p>
    <w:p w14:paraId="70240D93" w14:textId="77777777" w:rsidR="001D7295" w:rsidRPr="00073779" w:rsidRDefault="001D7295" w:rsidP="001D7295">
      <w:pPr>
        <w:pStyle w:val="NoSpacing"/>
        <w:rPr>
          <w:lang w:val="en-US"/>
        </w:rPr>
      </w:pPr>
    </w:p>
    <w:p w14:paraId="3229AC9A" w14:textId="77777777" w:rsidR="001D7295" w:rsidRPr="00073779" w:rsidRDefault="001D7295" w:rsidP="001D7295">
      <w:pPr>
        <w:pStyle w:val="NoSpacing"/>
        <w:rPr>
          <w:lang w:val="en-US"/>
        </w:rPr>
      </w:pPr>
    </w:p>
    <w:p w14:paraId="03CF6598" w14:textId="77777777" w:rsidR="001D7295" w:rsidRPr="00073779" w:rsidRDefault="001D7295" w:rsidP="001D7295">
      <w:pPr>
        <w:pStyle w:val="NoSpacing"/>
        <w:rPr>
          <w:lang w:val="en-US"/>
        </w:rPr>
      </w:pPr>
    </w:p>
    <w:p w14:paraId="46791CEF" w14:textId="77777777" w:rsidR="001D7295" w:rsidRPr="00073779" w:rsidRDefault="001D7295" w:rsidP="001D7295">
      <w:pPr>
        <w:pStyle w:val="NoSpacing"/>
        <w:rPr>
          <w:lang w:val="en-US"/>
        </w:rPr>
      </w:pPr>
    </w:p>
    <w:p w14:paraId="2F57D6D0" w14:textId="77777777" w:rsidR="001D7295" w:rsidRPr="00073779" w:rsidRDefault="001D7295" w:rsidP="001D7295">
      <w:pPr>
        <w:pStyle w:val="NoSpacing"/>
        <w:rPr>
          <w:lang w:val="en-US"/>
        </w:rPr>
      </w:pPr>
    </w:p>
    <w:p w14:paraId="57D8C92B" w14:textId="77777777" w:rsidR="001D7295" w:rsidRPr="00073779" w:rsidRDefault="001D7295" w:rsidP="001D7295">
      <w:pPr>
        <w:pStyle w:val="NoSpacing"/>
        <w:rPr>
          <w:lang w:val="en-US"/>
        </w:rPr>
      </w:pPr>
    </w:p>
    <w:p w14:paraId="32AA6E22" w14:textId="77777777" w:rsidR="001D7295" w:rsidRPr="00073779" w:rsidRDefault="001D7295" w:rsidP="001D7295">
      <w:pPr>
        <w:pStyle w:val="NoSpacing"/>
        <w:rPr>
          <w:lang w:val="en-US"/>
        </w:rPr>
      </w:pPr>
    </w:p>
    <w:p w14:paraId="4F4FDD53" w14:textId="77777777" w:rsidR="001D7295" w:rsidRPr="00073779" w:rsidRDefault="001D7295" w:rsidP="001D7295">
      <w:pPr>
        <w:pStyle w:val="NoSpacing"/>
        <w:rPr>
          <w:lang w:val="en-US"/>
        </w:rPr>
      </w:pPr>
    </w:p>
    <w:p w14:paraId="45EAA43A" w14:textId="77777777" w:rsidR="001D7295" w:rsidRPr="00073779" w:rsidRDefault="001D7295" w:rsidP="001D7295">
      <w:pPr>
        <w:pStyle w:val="NoSpacing"/>
        <w:rPr>
          <w:lang w:val="en-US"/>
        </w:rPr>
      </w:pPr>
    </w:p>
    <w:p w14:paraId="55AB0E33" w14:textId="77777777" w:rsidR="001D7295" w:rsidRPr="00073779" w:rsidRDefault="001D7295" w:rsidP="001D7295">
      <w:pPr>
        <w:pStyle w:val="NoSpacing"/>
        <w:rPr>
          <w:lang w:val="en-US"/>
        </w:rPr>
      </w:pPr>
    </w:p>
    <w:p w14:paraId="1E4C9F29" w14:textId="77777777" w:rsidR="001D7295" w:rsidRPr="00073779" w:rsidRDefault="001D7295" w:rsidP="001D7295">
      <w:pPr>
        <w:pStyle w:val="NoSpacing"/>
        <w:rPr>
          <w:lang w:val="en-US"/>
        </w:rPr>
      </w:pPr>
    </w:p>
    <w:p w14:paraId="7C829932" w14:textId="77777777" w:rsidR="001D7295" w:rsidRPr="00073779" w:rsidRDefault="001D7295" w:rsidP="001D7295">
      <w:pPr>
        <w:pStyle w:val="NoSpacing"/>
        <w:rPr>
          <w:lang w:val="en-US"/>
        </w:rPr>
      </w:pPr>
    </w:p>
    <w:p w14:paraId="393C00EF" w14:textId="77777777" w:rsidR="001D7295" w:rsidRPr="00073779" w:rsidRDefault="001D7295" w:rsidP="001D7295">
      <w:pPr>
        <w:pStyle w:val="NoSpacing"/>
        <w:rPr>
          <w:lang w:val="en-US"/>
        </w:rPr>
      </w:pPr>
    </w:p>
    <w:p w14:paraId="4DFCAEB5" w14:textId="77777777" w:rsidR="001D7295" w:rsidRPr="00073779" w:rsidRDefault="001D7295" w:rsidP="001D7295">
      <w:pPr>
        <w:pStyle w:val="NoSpacing"/>
        <w:rPr>
          <w:lang w:val="en-US"/>
        </w:rPr>
      </w:pPr>
    </w:p>
    <w:p w14:paraId="71C74671" w14:textId="77777777" w:rsidR="001D7295" w:rsidRPr="00073779" w:rsidRDefault="001D7295" w:rsidP="001D7295">
      <w:pPr>
        <w:pStyle w:val="NoSpacing"/>
        <w:rPr>
          <w:lang w:val="en-US"/>
        </w:rPr>
      </w:pPr>
    </w:p>
    <w:p w14:paraId="04E66473" w14:textId="77777777" w:rsidR="001D7295" w:rsidRDefault="001D7295" w:rsidP="001D7295">
      <w:pPr>
        <w:pStyle w:val="NoSpacing"/>
        <w:rPr>
          <w:lang w:val="en-US"/>
        </w:rPr>
      </w:pPr>
    </w:p>
    <w:p w14:paraId="15A84BF3" w14:textId="77777777" w:rsidR="003B3BF0" w:rsidRDefault="003B3BF0" w:rsidP="001D7295">
      <w:pPr>
        <w:pStyle w:val="NoSpacing"/>
        <w:rPr>
          <w:lang w:val="en-US"/>
        </w:rPr>
      </w:pPr>
    </w:p>
    <w:p w14:paraId="74765748" w14:textId="77777777" w:rsidR="003B3BF0" w:rsidRDefault="003B3BF0" w:rsidP="001D7295">
      <w:pPr>
        <w:pStyle w:val="NoSpacing"/>
        <w:rPr>
          <w:lang w:val="en-US"/>
        </w:rPr>
      </w:pPr>
    </w:p>
    <w:p w14:paraId="7AFF5339" w14:textId="77777777" w:rsidR="003B3BF0" w:rsidRPr="00073779" w:rsidRDefault="003B3BF0" w:rsidP="001D7295">
      <w:pPr>
        <w:pStyle w:val="NoSpacing"/>
        <w:rPr>
          <w:lang w:val="en-US"/>
        </w:rPr>
      </w:pPr>
    </w:p>
    <w:p w14:paraId="3028AB78" w14:textId="77777777" w:rsidR="001D7295" w:rsidRPr="00073779" w:rsidRDefault="001D7295" w:rsidP="001D7295">
      <w:pPr>
        <w:pStyle w:val="NoSpacing"/>
        <w:rPr>
          <w:lang w:val="en-US"/>
        </w:rPr>
      </w:pPr>
    </w:p>
    <w:p w14:paraId="2346D484" w14:textId="77777777" w:rsidR="001D7295" w:rsidRPr="00073779" w:rsidRDefault="001D7295" w:rsidP="001D7295">
      <w:pPr>
        <w:pStyle w:val="NoSpacing"/>
        <w:rPr>
          <w:lang w:val="en-US"/>
        </w:rPr>
      </w:pPr>
    </w:p>
    <w:p w14:paraId="6F538F16" w14:textId="77777777" w:rsidR="001D7295" w:rsidRPr="00073779" w:rsidRDefault="001D7295" w:rsidP="001D7295">
      <w:pPr>
        <w:pStyle w:val="NoSpacing"/>
        <w:rPr>
          <w:lang w:val="en-US"/>
        </w:rPr>
      </w:pPr>
    </w:p>
    <w:p w14:paraId="73A5359A" w14:textId="77777777" w:rsidR="001D7295" w:rsidRDefault="001D7295" w:rsidP="001D7295">
      <w:pPr>
        <w:pStyle w:val="NoSpacing"/>
        <w:rPr>
          <w:lang w:val="en-US"/>
        </w:rPr>
      </w:pPr>
    </w:p>
    <w:p w14:paraId="24064377" w14:textId="77777777" w:rsidR="003B3BF0" w:rsidRPr="00073779" w:rsidRDefault="003B3BF0" w:rsidP="001D7295">
      <w:pPr>
        <w:pStyle w:val="NoSpacing"/>
        <w:rPr>
          <w:lang w:val="en-US"/>
        </w:rPr>
      </w:pPr>
    </w:p>
    <w:p w14:paraId="1F570313" w14:textId="77777777" w:rsidR="001D7295" w:rsidRPr="00073779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 w:rsidRPr="003B5009">
        <w:rPr>
          <w:sz w:val="36"/>
          <w:szCs w:val="36"/>
          <w:lang w:val="en-US"/>
        </w:rPr>
        <w:t>TIE-23546 Cloud Platforms</w:t>
      </w:r>
    </w:p>
    <w:p w14:paraId="681DB762" w14:textId="77777777" w:rsidR="001D7295" w:rsidRPr="00073779" w:rsidRDefault="003B5009" w:rsidP="001D7295">
      <w:pPr>
        <w:pStyle w:val="NoSpacing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</w:t>
      </w:r>
      <w:r w:rsidRPr="00073779">
        <w:rPr>
          <w:sz w:val="36"/>
          <w:szCs w:val="36"/>
          <w:lang w:val="en-US"/>
        </w:rPr>
        <w:t xml:space="preserve">xercise </w:t>
      </w:r>
      <w:r w:rsidR="00A14588">
        <w:rPr>
          <w:sz w:val="36"/>
          <w:szCs w:val="36"/>
          <w:lang w:val="en-US"/>
        </w:rPr>
        <w:t>2</w:t>
      </w:r>
      <w:r w:rsidRPr="00073779">
        <w:rPr>
          <w:sz w:val="36"/>
          <w:szCs w:val="36"/>
          <w:lang w:val="en-US"/>
        </w:rPr>
        <w:t xml:space="preserve">: </w:t>
      </w:r>
      <w:r w:rsidR="00B6601D" w:rsidRPr="00B6601D">
        <w:rPr>
          <w:sz w:val="36"/>
          <w:szCs w:val="36"/>
          <w:lang w:val="en-US"/>
        </w:rPr>
        <w:t>Linux System Administration</w:t>
      </w:r>
    </w:p>
    <w:p w14:paraId="57110F61" w14:textId="4191849C" w:rsidR="001D7295" w:rsidRPr="00073779" w:rsidRDefault="001D7295" w:rsidP="001D7295">
      <w:pPr>
        <w:pStyle w:val="NoSpacing"/>
        <w:jc w:val="center"/>
        <w:rPr>
          <w:sz w:val="36"/>
          <w:szCs w:val="36"/>
          <w:lang w:val="en-US"/>
        </w:rPr>
      </w:pPr>
      <w:r w:rsidRPr="00073779">
        <w:rPr>
          <w:sz w:val="36"/>
          <w:szCs w:val="36"/>
          <w:lang w:val="en-US"/>
        </w:rPr>
        <w:t>v1.</w:t>
      </w:r>
      <w:r w:rsidR="005B2493">
        <w:rPr>
          <w:sz w:val="36"/>
          <w:szCs w:val="36"/>
          <w:lang w:val="en-US"/>
        </w:rPr>
        <w:t>3</w:t>
      </w:r>
    </w:p>
    <w:p w14:paraId="4487E1D7" w14:textId="77777777" w:rsidR="001D7295" w:rsidRPr="00073779" w:rsidRDefault="001D7295" w:rsidP="001D7295">
      <w:pPr>
        <w:pStyle w:val="NoSpacing"/>
        <w:rPr>
          <w:lang w:val="en-US"/>
        </w:rPr>
      </w:pPr>
    </w:p>
    <w:p w14:paraId="2BEFDAA3" w14:textId="77777777" w:rsidR="001D7295" w:rsidRPr="00073779" w:rsidRDefault="001D7295" w:rsidP="001D7295">
      <w:pPr>
        <w:pStyle w:val="NoSpacing"/>
        <w:rPr>
          <w:lang w:val="en-US"/>
        </w:rPr>
      </w:pPr>
    </w:p>
    <w:p w14:paraId="2BA3576A" w14:textId="77777777" w:rsidR="001D7295" w:rsidRPr="00073779" w:rsidRDefault="001D7295" w:rsidP="001D7295">
      <w:pPr>
        <w:pStyle w:val="NoSpacing"/>
        <w:rPr>
          <w:lang w:val="en-US"/>
        </w:rPr>
      </w:pPr>
    </w:p>
    <w:p w14:paraId="345D39D3" w14:textId="77777777" w:rsidR="001D7295" w:rsidRPr="00073779" w:rsidRDefault="001D7295" w:rsidP="001D7295">
      <w:pPr>
        <w:pStyle w:val="NoSpacing"/>
        <w:rPr>
          <w:lang w:val="en-US"/>
        </w:rPr>
      </w:pPr>
    </w:p>
    <w:p w14:paraId="778035F5" w14:textId="77777777" w:rsidR="001D7295" w:rsidRPr="00073779" w:rsidRDefault="001D7295" w:rsidP="001D7295">
      <w:pPr>
        <w:pStyle w:val="NoSpacing"/>
        <w:rPr>
          <w:lang w:val="en-US"/>
        </w:rPr>
      </w:pPr>
    </w:p>
    <w:p w14:paraId="0CA2DDD6" w14:textId="77777777" w:rsidR="001D7295" w:rsidRPr="00073779" w:rsidRDefault="001D7295" w:rsidP="001D7295">
      <w:pPr>
        <w:pStyle w:val="NoSpacing"/>
        <w:rPr>
          <w:lang w:val="en-US"/>
        </w:rPr>
      </w:pPr>
    </w:p>
    <w:p w14:paraId="5F250886" w14:textId="77777777" w:rsidR="001D7295" w:rsidRPr="00073779" w:rsidRDefault="001D7295" w:rsidP="001D7295">
      <w:pPr>
        <w:pStyle w:val="NoSpacing"/>
        <w:rPr>
          <w:lang w:val="en-US"/>
        </w:rPr>
      </w:pPr>
    </w:p>
    <w:p w14:paraId="2AC4D5D9" w14:textId="77777777" w:rsidR="001D7295" w:rsidRPr="00073779" w:rsidRDefault="001D7295" w:rsidP="001D7295">
      <w:pPr>
        <w:pStyle w:val="NoSpacing"/>
        <w:rPr>
          <w:lang w:val="en-US"/>
        </w:rPr>
      </w:pPr>
    </w:p>
    <w:p w14:paraId="5C4C9F27" w14:textId="77777777" w:rsidR="001D7295" w:rsidRPr="00073779" w:rsidRDefault="001D7295" w:rsidP="001D7295">
      <w:pPr>
        <w:pStyle w:val="NoSpacing"/>
        <w:rPr>
          <w:lang w:val="en-US"/>
        </w:rPr>
      </w:pPr>
    </w:p>
    <w:p w14:paraId="0282734A" w14:textId="77777777" w:rsidR="001D7295" w:rsidRPr="00073779" w:rsidRDefault="001D7295" w:rsidP="001D7295">
      <w:pPr>
        <w:pStyle w:val="NoSpacing"/>
        <w:rPr>
          <w:lang w:val="en-US"/>
        </w:rPr>
      </w:pPr>
    </w:p>
    <w:p w14:paraId="618D825F" w14:textId="77777777" w:rsidR="001D7295" w:rsidRPr="00073779" w:rsidRDefault="001D7295" w:rsidP="001D7295">
      <w:pPr>
        <w:pStyle w:val="NoSpacing"/>
        <w:rPr>
          <w:lang w:val="en-US"/>
        </w:rPr>
      </w:pPr>
    </w:p>
    <w:p w14:paraId="0CCF61F7" w14:textId="77777777" w:rsidR="001D7295" w:rsidRPr="00073779" w:rsidRDefault="001D7295" w:rsidP="001D7295">
      <w:pPr>
        <w:pStyle w:val="NoSpacing"/>
        <w:rPr>
          <w:lang w:val="en-US"/>
        </w:rPr>
      </w:pPr>
    </w:p>
    <w:p w14:paraId="0AEDF6FB" w14:textId="77777777" w:rsidR="001D7295" w:rsidRDefault="001D7295" w:rsidP="001D7295">
      <w:pPr>
        <w:pStyle w:val="NoSpacing"/>
        <w:rPr>
          <w:lang w:val="en-US"/>
        </w:rPr>
      </w:pPr>
    </w:p>
    <w:p w14:paraId="6628C224" w14:textId="77777777" w:rsidR="003B3BF0" w:rsidRDefault="003B3BF0" w:rsidP="001D7295">
      <w:pPr>
        <w:pStyle w:val="NoSpacing"/>
        <w:rPr>
          <w:lang w:val="en-US"/>
        </w:rPr>
      </w:pPr>
    </w:p>
    <w:p w14:paraId="44ACB971" w14:textId="77777777" w:rsidR="003B3BF0" w:rsidRDefault="003B3BF0" w:rsidP="001D7295">
      <w:pPr>
        <w:pStyle w:val="NoSpacing"/>
        <w:rPr>
          <w:lang w:val="en-US"/>
        </w:rPr>
      </w:pPr>
    </w:p>
    <w:p w14:paraId="31530024" w14:textId="77777777" w:rsidR="003B3BF0" w:rsidRDefault="003B3BF0" w:rsidP="001D7295">
      <w:pPr>
        <w:pStyle w:val="NoSpacing"/>
        <w:rPr>
          <w:lang w:val="en-US"/>
        </w:rPr>
      </w:pPr>
    </w:p>
    <w:p w14:paraId="5839219E" w14:textId="77777777" w:rsidR="001D7295" w:rsidRDefault="001D7295" w:rsidP="001D7295">
      <w:pPr>
        <w:pStyle w:val="NoSpacing"/>
        <w:rPr>
          <w:lang w:val="en-US"/>
        </w:rPr>
      </w:pPr>
    </w:p>
    <w:p w14:paraId="22CBA19D" w14:textId="53F7A650" w:rsidR="003B3BF0" w:rsidRDefault="003B3BF0" w:rsidP="001D7295">
      <w:pPr>
        <w:pStyle w:val="NoSpacing"/>
        <w:rPr>
          <w:lang w:val="en-US"/>
        </w:rPr>
      </w:pPr>
    </w:p>
    <w:p w14:paraId="5EB425CD" w14:textId="401B020A" w:rsidR="007C0FEA" w:rsidRDefault="007C0FEA" w:rsidP="001D7295">
      <w:pPr>
        <w:pStyle w:val="NoSpacing"/>
        <w:rPr>
          <w:lang w:val="en-US"/>
        </w:rPr>
      </w:pPr>
    </w:p>
    <w:p w14:paraId="672A07EE" w14:textId="527F2E8B" w:rsidR="007C0FEA" w:rsidRDefault="007C0FEA" w:rsidP="001D7295">
      <w:pPr>
        <w:pStyle w:val="NoSpacing"/>
        <w:rPr>
          <w:lang w:val="en-US"/>
        </w:rPr>
      </w:pPr>
    </w:p>
    <w:p w14:paraId="742978B6" w14:textId="7608E5BC" w:rsidR="007C0FEA" w:rsidRDefault="007C0FEA" w:rsidP="001D7295">
      <w:pPr>
        <w:pStyle w:val="NoSpacing"/>
        <w:rPr>
          <w:lang w:val="en-US"/>
        </w:rPr>
      </w:pPr>
    </w:p>
    <w:p w14:paraId="4E6254CF" w14:textId="77777777" w:rsidR="007C0FEA" w:rsidRPr="00073779" w:rsidRDefault="007C0FEA" w:rsidP="001D7295">
      <w:pPr>
        <w:pStyle w:val="NoSpacing"/>
        <w:rPr>
          <w:lang w:val="en-US"/>
        </w:rPr>
      </w:pPr>
    </w:p>
    <w:p w14:paraId="7AEFC5E5" w14:textId="77777777" w:rsidR="003B3BF0" w:rsidRPr="00073779" w:rsidRDefault="003B3BF0" w:rsidP="001D7295"/>
    <w:p w14:paraId="5B87D0DC" w14:textId="77777777" w:rsidR="001D7295" w:rsidRPr="00073779" w:rsidRDefault="001D7295" w:rsidP="001D7295">
      <w:pPr>
        <w:sectPr w:rsidR="001D7295" w:rsidRPr="00073779" w:rsidSect="00291C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646CB4" w14:textId="77777777" w:rsidR="001D7295" w:rsidRPr="00073779" w:rsidRDefault="001D7295" w:rsidP="006D2660">
      <w:pPr>
        <w:pStyle w:val="NoSpacing"/>
        <w:rPr>
          <w:lang w:val="en-US"/>
        </w:rPr>
      </w:pPr>
    </w:p>
    <w:p w14:paraId="1BAAF4A2" w14:textId="77777777" w:rsidR="0040626B" w:rsidRPr="00073779" w:rsidRDefault="00CE6093" w:rsidP="006D2660">
      <w:pPr>
        <w:pStyle w:val="NoSpacing"/>
        <w:rPr>
          <w:lang w:val="en-US"/>
        </w:rPr>
      </w:pPr>
      <w:r w:rsidRPr="00CE6093">
        <w:rPr>
          <w:lang w:val="en-US"/>
        </w:rPr>
        <w:t xml:space="preserve">Exercise </w:t>
      </w:r>
      <w:r w:rsidR="00A14588">
        <w:rPr>
          <w:lang w:val="en-US"/>
        </w:rPr>
        <w:t>2</w:t>
      </w:r>
      <w:r w:rsidRPr="00CE6093">
        <w:rPr>
          <w:lang w:val="en-US"/>
        </w:rPr>
        <w:t xml:space="preserve">: </w:t>
      </w:r>
      <w:r w:rsidR="00B6601D" w:rsidRPr="00B6601D">
        <w:rPr>
          <w:lang w:val="en-US"/>
        </w:rPr>
        <w:t>Linux System Administration</w:t>
      </w:r>
    </w:p>
    <w:p w14:paraId="0877AA05" w14:textId="77777777" w:rsidR="002E6A04" w:rsidRDefault="002E6A04" w:rsidP="00822DC8">
      <w:pPr>
        <w:pStyle w:val="NoSpacing"/>
        <w:rPr>
          <w:lang w:val="en-US"/>
        </w:rPr>
      </w:pPr>
    </w:p>
    <w:p w14:paraId="71C23A03" w14:textId="77777777" w:rsidR="00277179" w:rsidRDefault="00393A8B" w:rsidP="00822DC8">
      <w:pPr>
        <w:pStyle w:val="NoSpacing"/>
        <w:rPr>
          <w:lang w:val="en-US"/>
        </w:rPr>
      </w:pPr>
      <w:r w:rsidRPr="00393A8B">
        <w:rPr>
          <w:lang w:val="en-US"/>
        </w:rPr>
        <w:t xml:space="preserve">In this exercise, we deal with Linux administrator commands. </w:t>
      </w:r>
    </w:p>
    <w:p w14:paraId="433867C5" w14:textId="77777777" w:rsidR="00277179" w:rsidRDefault="00277179" w:rsidP="00822DC8">
      <w:pPr>
        <w:pStyle w:val="NoSpacing"/>
        <w:rPr>
          <w:lang w:val="en-US"/>
        </w:rPr>
      </w:pPr>
    </w:p>
    <w:p w14:paraId="65F1D2F2" w14:textId="479C9D2A" w:rsidR="00277179" w:rsidRDefault="00277179" w:rsidP="0027717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ke a snapshot </w:t>
      </w:r>
      <w:r w:rsidRPr="00D15CE1">
        <w:rPr>
          <w:lang w:val="en-US"/>
        </w:rPr>
        <w:t xml:space="preserve">[VMware Workstation\ </w:t>
      </w:r>
      <w:r>
        <w:rPr>
          <w:lang w:val="en-US"/>
        </w:rPr>
        <w:t>Ubuntu Server 01 -&gt;</w:t>
      </w:r>
      <w:r w:rsidRPr="00D15CE1">
        <w:rPr>
          <w:lang w:val="en-US"/>
        </w:rPr>
        <w:t xml:space="preserve"> </w:t>
      </w:r>
      <w:r>
        <w:rPr>
          <w:lang w:val="en-US"/>
        </w:rPr>
        <w:t>Snapshot\ Take Snapshot</w:t>
      </w:r>
      <w:r w:rsidR="00AD3D41">
        <w:rPr>
          <w:lang w:val="en-US"/>
        </w:rPr>
        <w:t>\ Snapshot 2</w:t>
      </w:r>
      <w:r>
        <w:rPr>
          <w:lang w:val="en-US"/>
        </w:rPr>
        <w:t>].</w:t>
      </w:r>
    </w:p>
    <w:p w14:paraId="445AD2A7" w14:textId="3EEBF31E" w:rsidR="005B2493" w:rsidRDefault="005B2493" w:rsidP="005B2493">
      <w:pPr>
        <w:pStyle w:val="NoSpacing"/>
        <w:ind w:left="1080"/>
        <w:rPr>
          <w:lang w:val="en-US"/>
        </w:rPr>
      </w:pPr>
      <w:r w:rsidRPr="00D15CE1">
        <w:rPr>
          <w:lang w:val="en-US"/>
        </w:rPr>
        <w:t>[</w:t>
      </w:r>
      <w:r>
        <w:rPr>
          <w:lang w:val="en-US"/>
        </w:rPr>
        <w:t>Oracle</w:t>
      </w:r>
      <w:r w:rsidRPr="00D15CE1">
        <w:rPr>
          <w:lang w:val="en-US"/>
        </w:rPr>
        <w:t xml:space="preserve"> </w:t>
      </w:r>
      <w:r>
        <w:rPr>
          <w:lang w:val="en-US"/>
        </w:rPr>
        <w:t>VirtualBox</w:t>
      </w:r>
      <w:r w:rsidRPr="00D15CE1">
        <w:rPr>
          <w:lang w:val="en-US"/>
        </w:rPr>
        <w:t xml:space="preserve">\ </w:t>
      </w:r>
      <w:r>
        <w:rPr>
          <w:lang w:val="en-US"/>
        </w:rPr>
        <w:t>Ubuntu Server 01 -&gt;</w:t>
      </w:r>
      <w:r w:rsidRPr="00D15CE1">
        <w:rPr>
          <w:lang w:val="en-US"/>
        </w:rPr>
        <w:t xml:space="preserve"> </w:t>
      </w:r>
      <w:r>
        <w:rPr>
          <w:lang w:val="en-US"/>
        </w:rPr>
        <w:t>Snapshot\ Take\ Snapshot 2].</w:t>
      </w:r>
    </w:p>
    <w:p w14:paraId="09367AB7" w14:textId="77777777" w:rsidR="00277179" w:rsidRDefault="00277179" w:rsidP="00822DC8">
      <w:pPr>
        <w:pStyle w:val="NoSpacing"/>
        <w:rPr>
          <w:lang w:val="en-US"/>
        </w:rPr>
      </w:pPr>
    </w:p>
    <w:p w14:paraId="0A0E6812" w14:textId="77777777" w:rsidR="00393A8B" w:rsidRDefault="00393A8B" w:rsidP="00277179">
      <w:pPr>
        <w:pStyle w:val="NoSpacing"/>
        <w:numPr>
          <w:ilvl w:val="0"/>
          <w:numId w:val="1"/>
        </w:numPr>
        <w:rPr>
          <w:lang w:val="en-US"/>
        </w:rPr>
      </w:pPr>
      <w:r w:rsidRPr="00393A8B">
        <w:rPr>
          <w:lang w:val="en-US"/>
        </w:rPr>
        <w:t xml:space="preserve">Turn on the Ubuntu </w:t>
      </w:r>
      <w:r w:rsidR="00EC4ED4">
        <w:rPr>
          <w:lang w:val="en-US"/>
        </w:rPr>
        <w:t>S</w:t>
      </w:r>
      <w:r w:rsidRPr="00393A8B">
        <w:rPr>
          <w:lang w:val="en-US"/>
        </w:rPr>
        <w:t xml:space="preserve">erver </w:t>
      </w:r>
      <w:r w:rsidR="00277179">
        <w:rPr>
          <w:lang w:val="en-US"/>
        </w:rPr>
        <w:t xml:space="preserve">01 </w:t>
      </w:r>
      <w:r w:rsidRPr="00393A8B">
        <w:rPr>
          <w:lang w:val="en-US"/>
        </w:rPr>
        <w:t>and open the SSH connection. Answer the questions in the table.</w:t>
      </w:r>
    </w:p>
    <w:p w14:paraId="65BB26BF" w14:textId="77777777" w:rsidR="003E5101" w:rsidRPr="002E6A04" w:rsidRDefault="003E5101" w:rsidP="00822DC8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3754"/>
        <w:gridCol w:w="5274"/>
      </w:tblGrid>
      <w:tr w:rsidR="00614FE8" w14:paraId="6C29DE02" w14:textId="77777777" w:rsidTr="00D62A42">
        <w:tc>
          <w:tcPr>
            <w:tcW w:w="10087" w:type="dxa"/>
            <w:gridSpan w:val="3"/>
            <w:shd w:val="clear" w:color="auto" w:fill="FF0000"/>
          </w:tcPr>
          <w:p w14:paraId="57CA4DAB" w14:textId="77777777" w:rsidR="00614FE8" w:rsidRPr="00614FE8" w:rsidRDefault="001D3A81" w:rsidP="00291C32">
            <w:pPr>
              <w:pStyle w:val="NoSpacing"/>
              <w:jc w:val="center"/>
              <w:rPr>
                <w:b/>
              </w:rPr>
            </w:pPr>
            <w:r w:rsidRPr="001D3A81">
              <w:rPr>
                <w:b/>
              </w:rPr>
              <w:t xml:space="preserve">System </w:t>
            </w:r>
            <w:proofErr w:type="spellStart"/>
            <w:r w:rsidRPr="001D3A81">
              <w:rPr>
                <w:b/>
              </w:rPr>
              <w:t>Administration</w:t>
            </w:r>
            <w:proofErr w:type="spellEnd"/>
          </w:p>
          <w:p w14:paraId="071282A0" w14:textId="77777777" w:rsidR="00614FE8" w:rsidRDefault="00614FE8" w:rsidP="00291C32">
            <w:pPr>
              <w:pStyle w:val="NoSpacing"/>
              <w:jc w:val="center"/>
            </w:pPr>
          </w:p>
        </w:tc>
      </w:tr>
      <w:tr w:rsidR="0046667E" w:rsidRPr="00D453D9" w14:paraId="071A7DFA" w14:textId="77777777" w:rsidTr="00D62A42">
        <w:tc>
          <w:tcPr>
            <w:tcW w:w="1059" w:type="dxa"/>
            <w:shd w:val="clear" w:color="auto" w:fill="000000" w:themeFill="text1"/>
          </w:tcPr>
          <w:p w14:paraId="1D36E12C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3754" w:type="dxa"/>
            <w:shd w:val="clear" w:color="auto" w:fill="000000" w:themeFill="text1"/>
          </w:tcPr>
          <w:p w14:paraId="5D6924EE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…</w:t>
            </w:r>
          </w:p>
        </w:tc>
        <w:tc>
          <w:tcPr>
            <w:tcW w:w="5274" w:type="dxa"/>
            <w:shd w:val="clear" w:color="auto" w:fill="000000" w:themeFill="text1"/>
          </w:tcPr>
          <w:p w14:paraId="25BAB766" w14:textId="77777777" w:rsidR="0046667E" w:rsidRPr="00D453D9" w:rsidRDefault="0046667E" w:rsidP="00817CAE">
            <w:pPr>
              <w:pStyle w:val="NoSpacing"/>
              <w:jc w:val="center"/>
            </w:pPr>
            <w:proofErr w:type="spellStart"/>
            <w:r>
              <w:t>Command</w:t>
            </w:r>
            <w:proofErr w:type="spellEnd"/>
          </w:p>
        </w:tc>
      </w:tr>
      <w:tr w:rsidR="00F6614E" w:rsidRPr="00F6614E" w14:paraId="67F88CDB" w14:textId="77777777" w:rsidTr="00D62A42">
        <w:tc>
          <w:tcPr>
            <w:tcW w:w="1059" w:type="dxa"/>
          </w:tcPr>
          <w:p w14:paraId="1E5FA2F5" w14:textId="77777777" w:rsidR="00F6614E" w:rsidRPr="00D453D9" w:rsidRDefault="00277179" w:rsidP="00F6614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754" w:type="dxa"/>
          </w:tcPr>
          <w:p w14:paraId="55FB6140" w14:textId="77777777" w:rsidR="00F6614E" w:rsidRDefault="00F6614E" w:rsidP="00F6614E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F6614E">
              <w:rPr>
                <w:lang w:val="en-US"/>
              </w:rPr>
              <w:t xml:space="preserve">print the amount of </w:t>
            </w:r>
            <w:r>
              <w:rPr>
                <w:lang w:val="en-US"/>
              </w:rPr>
              <w:t xml:space="preserve">used </w:t>
            </w:r>
            <w:r w:rsidRPr="00F6614E">
              <w:rPr>
                <w:lang w:val="en-US"/>
              </w:rPr>
              <w:t>disk space</w:t>
            </w:r>
            <w:r w:rsidR="00BF4787">
              <w:rPr>
                <w:lang w:val="en-US"/>
              </w:rPr>
              <w:t xml:space="preserve"> in gigabytes</w:t>
            </w:r>
          </w:p>
          <w:p w14:paraId="27CEC2B2" w14:textId="77777777" w:rsidR="00F6614E" w:rsidRDefault="00F6614E" w:rsidP="00F6614E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F6614E">
              <w:rPr>
                <w:lang w:val="en-US"/>
              </w:rPr>
              <w:t>How much disk space was used</w:t>
            </w:r>
            <w:r w:rsidR="00BF4787">
              <w:rPr>
                <w:lang w:val="en-US"/>
              </w:rPr>
              <w:t xml:space="preserve"> in gigabytes</w:t>
            </w:r>
            <w:r w:rsidRPr="00F6614E">
              <w:rPr>
                <w:lang w:val="en-US"/>
              </w:rPr>
              <w:t>?</w:t>
            </w:r>
          </w:p>
          <w:p w14:paraId="420FF677" w14:textId="77777777" w:rsidR="000D05BC" w:rsidRDefault="000D05BC" w:rsidP="000D05BC">
            <w:pPr>
              <w:pStyle w:val="NoSpacing"/>
              <w:numPr>
                <w:ilvl w:val="0"/>
                <w:numId w:val="25"/>
              </w:numPr>
              <w:rPr>
                <w:lang w:val="en-US"/>
              </w:rPr>
            </w:pPr>
            <w:r w:rsidRPr="000D05BC">
              <w:rPr>
                <w:lang w:val="en-US"/>
              </w:rPr>
              <w:t>How much disk space was available</w:t>
            </w:r>
            <w:r w:rsidR="00BF4787">
              <w:rPr>
                <w:lang w:val="en-US"/>
              </w:rPr>
              <w:t xml:space="preserve"> gigabytes</w:t>
            </w:r>
            <w:r w:rsidRPr="000D05BC">
              <w:rPr>
                <w:lang w:val="en-US"/>
              </w:rPr>
              <w:t>?</w:t>
            </w:r>
          </w:p>
          <w:p w14:paraId="796EF7DD" w14:textId="77777777" w:rsidR="000D05BC" w:rsidRPr="001A2245" w:rsidRDefault="000D05BC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127C1D0" w14:textId="7C1CB824" w:rsidR="00F6614E" w:rsidRPr="005B2493" w:rsidRDefault="00A74D33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f-h</w:t>
            </w:r>
          </w:p>
          <w:p w14:paraId="5D430B06" w14:textId="7952D3E3" w:rsidR="00F6614E" w:rsidRPr="00510155" w:rsidRDefault="00F6614E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</w:p>
          <w:p w14:paraId="700AC370" w14:textId="7AF9B050" w:rsidR="000D05BC" w:rsidRPr="00510155" w:rsidRDefault="000D05BC" w:rsidP="00F6614E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lang w:val="en-US"/>
              </w:rPr>
            </w:pPr>
          </w:p>
        </w:tc>
      </w:tr>
      <w:tr w:rsidR="00F6614E" w:rsidRPr="002138D5" w14:paraId="1233D4CC" w14:textId="77777777" w:rsidTr="00D62A42">
        <w:tc>
          <w:tcPr>
            <w:tcW w:w="1059" w:type="dxa"/>
          </w:tcPr>
          <w:p w14:paraId="4540A06C" w14:textId="77777777" w:rsidR="00F6614E" w:rsidRPr="00510155" w:rsidRDefault="00277179" w:rsidP="00F6614E">
            <w:pPr>
              <w:pStyle w:val="NoSpacing"/>
              <w:jc w:val="center"/>
              <w:rPr>
                <w:lang w:val="en-US"/>
              </w:rPr>
            </w:pPr>
            <w:r w:rsidRPr="00510155">
              <w:rPr>
                <w:lang w:val="en-US"/>
              </w:rPr>
              <w:t>2</w:t>
            </w:r>
          </w:p>
        </w:tc>
        <w:tc>
          <w:tcPr>
            <w:tcW w:w="3754" w:type="dxa"/>
          </w:tcPr>
          <w:p w14:paraId="5B573A88" w14:textId="77777777" w:rsidR="00F6614E" w:rsidRDefault="00E17B2A" w:rsidP="00291C32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 w:rsidRPr="00E17B2A">
              <w:rPr>
                <w:lang w:val="en-US"/>
              </w:rPr>
              <w:t xml:space="preserve">print </w:t>
            </w:r>
            <w:r w:rsidR="00291C32">
              <w:rPr>
                <w:lang w:val="en-US"/>
              </w:rPr>
              <w:t>/</w:t>
            </w:r>
            <w:r w:rsidR="00F6614E" w:rsidRPr="00E17B2A">
              <w:rPr>
                <w:lang w:val="en-US"/>
              </w:rPr>
              <w:t xml:space="preserve">lib </w:t>
            </w:r>
            <w:r w:rsidR="00291C32">
              <w:rPr>
                <w:lang w:val="en-US"/>
              </w:rPr>
              <w:t>directory size</w:t>
            </w:r>
          </w:p>
          <w:p w14:paraId="3C6D5171" w14:textId="77777777" w:rsidR="00291C32" w:rsidRPr="00E17B2A" w:rsidRDefault="00291C32" w:rsidP="00291C32">
            <w:pPr>
              <w:pStyle w:val="NoSpacing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91C32">
              <w:rPr>
                <w:lang w:val="en-US"/>
              </w:rPr>
              <w:t>hat was the size of the /lib directory</w:t>
            </w:r>
            <w:r>
              <w:rPr>
                <w:lang w:val="en-US"/>
              </w:rPr>
              <w:t>?</w:t>
            </w:r>
          </w:p>
          <w:p w14:paraId="48DA3451" w14:textId="77777777" w:rsidR="00291C32" w:rsidRPr="00E17B2A" w:rsidRDefault="00291C32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7615E036" w14:textId="29B04F69" w:rsidR="00F6614E" w:rsidRPr="005B2493" w:rsidRDefault="00A0609C" w:rsidP="00F6614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u -h /lib</w:t>
            </w:r>
          </w:p>
          <w:p w14:paraId="40478130" w14:textId="0E0D277B" w:rsidR="00F6614E" w:rsidRPr="005B2493" w:rsidRDefault="00321FE3" w:rsidP="00510155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F6614E" w:rsidRPr="00260B2F" w14:paraId="237A43F7" w14:textId="77777777" w:rsidTr="00D62A42">
        <w:tc>
          <w:tcPr>
            <w:tcW w:w="1059" w:type="dxa"/>
          </w:tcPr>
          <w:p w14:paraId="69775F16" w14:textId="77777777" w:rsidR="00F6614E" w:rsidRDefault="00277179" w:rsidP="00F6614E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754" w:type="dxa"/>
          </w:tcPr>
          <w:p w14:paraId="2387CC0D" w14:textId="77777777" w:rsidR="00291C32" w:rsidRDefault="00291C32" w:rsidP="00291C32">
            <w:pPr>
              <w:numPr>
                <w:ilvl w:val="0"/>
                <w:numId w:val="29"/>
              </w:numPr>
              <w:spacing w:after="0" w:line="240" w:lineRule="auto"/>
            </w:pPr>
            <w:r>
              <w:t xml:space="preserve">print </w:t>
            </w:r>
            <w:r w:rsidRPr="00291C32">
              <w:t>every process on the system</w:t>
            </w:r>
          </w:p>
          <w:p w14:paraId="2BABC845" w14:textId="77777777" w:rsidR="000551E1" w:rsidRDefault="00291C32" w:rsidP="000551E1">
            <w:pPr>
              <w:numPr>
                <w:ilvl w:val="0"/>
                <w:numId w:val="29"/>
              </w:numPr>
              <w:spacing w:after="0" w:line="240" w:lineRule="auto"/>
            </w:pPr>
            <w:r w:rsidRPr="00291C32">
              <w:t xml:space="preserve">print </w:t>
            </w:r>
            <w:r w:rsidR="00B36B65">
              <w:t xml:space="preserve">only </w:t>
            </w:r>
            <w:proofErr w:type="spellStart"/>
            <w:r>
              <w:t>prosess</w:t>
            </w:r>
            <w:proofErr w:type="spellEnd"/>
            <w:r>
              <w:t xml:space="preserve"> </w:t>
            </w:r>
            <w:r w:rsidRPr="00291C32">
              <w:t xml:space="preserve">numbers for the </w:t>
            </w:r>
            <w:r>
              <w:t>SSH server</w:t>
            </w:r>
          </w:p>
          <w:p w14:paraId="782EC5B8" w14:textId="77777777" w:rsidR="000551E1" w:rsidRPr="004E0110" w:rsidRDefault="000551E1" w:rsidP="000551E1">
            <w:pPr>
              <w:spacing w:after="0" w:line="240" w:lineRule="auto"/>
            </w:pPr>
          </w:p>
        </w:tc>
        <w:tc>
          <w:tcPr>
            <w:tcW w:w="5274" w:type="dxa"/>
          </w:tcPr>
          <w:p w14:paraId="35642F10" w14:textId="6394E687" w:rsidR="00F6614E" w:rsidRDefault="00321FE3" w:rsidP="00F6614E">
            <w:pPr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s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aux</w:t>
            </w:r>
            <w:r w:rsidR="00BD0531">
              <w:rPr>
                <w:rFonts w:ascii="Courier New" w:hAnsi="Courier New" w:cs="Courier New"/>
              </w:rPr>
              <w:t>f</w:t>
            </w:r>
            <w:proofErr w:type="spellEnd"/>
          </w:p>
          <w:p w14:paraId="5F6E3F2B" w14:textId="514A56FA" w:rsidR="00F6614E" w:rsidRPr="00162667" w:rsidRDefault="00BD0531" w:rsidP="00162667">
            <w:pPr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s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ef</w:t>
            </w:r>
            <w:proofErr w:type="spellEnd"/>
          </w:p>
        </w:tc>
      </w:tr>
      <w:tr w:rsidR="00B36B65" w:rsidRPr="00260B2F" w14:paraId="7E595EFD" w14:textId="77777777" w:rsidTr="00D62A42">
        <w:tc>
          <w:tcPr>
            <w:tcW w:w="1059" w:type="dxa"/>
          </w:tcPr>
          <w:p w14:paraId="248E316D" w14:textId="77777777" w:rsidR="00B36B65" w:rsidRDefault="00277179" w:rsidP="00F6614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754" w:type="dxa"/>
          </w:tcPr>
          <w:p w14:paraId="7E0ADC24" w14:textId="77777777" w:rsidR="00B36B65" w:rsidRDefault="002C29BE" w:rsidP="00D41F7E">
            <w:pPr>
              <w:pStyle w:val="NoSpacing"/>
              <w:rPr>
                <w:lang w:val="en-US"/>
              </w:rPr>
            </w:pPr>
            <w:r w:rsidRPr="002C29BE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>the</w:t>
            </w:r>
            <w:r w:rsidRPr="002C29BE">
              <w:rPr>
                <w:lang w:val="en-US"/>
              </w:rPr>
              <w:t xml:space="preserve"> file runme.sh</w:t>
            </w:r>
            <w:r w:rsidR="00E709B7">
              <w:rPr>
                <w:lang w:val="en-US"/>
              </w:rPr>
              <w:t xml:space="preserve"> </w:t>
            </w:r>
          </w:p>
          <w:p w14:paraId="01AC3E1A" w14:textId="77777777" w:rsidR="002C29BE" w:rsidRPr="002C29BE" w:rsidRDefault="002C29BE" w:rsidP="00D41F7E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47D72A03" w14:textId="41637122" w:rsidR="002C29BE" w:rsidRPr="00D41F7E" w:rsidRDefault="00BD0531" w:rsidP="00B93E78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t &gt;runme.sh</w:t>
            </w:r>
          </w:p>
          <w:p w14:paraId="24738245" w14:textId="77777777" w:rsidR="002C29BE" w:rsidRPr="002C29BE" w:rsidRDefault="002C29BE" w:rsidP="00F6614E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6614E" w:rsidRPr="00046409" w14:paraId="2102F9D1" w14:textId="77777777" w:rsidTr="00D62A42">
        <w:tc>
          <w:tcPr>
            <w:tcW w:w="1059" w:type="dxa"/>
          </w:tcPr>
          <w:p w14:paraId="459E0C84" w14:textId="77777777" w:rsidR="00F6614E" w:rsidRPr="00D453D9" w:rsidRDefault="00277179" w:rsidP="00F6614E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754" w:type="dxa"/>
          </w:tcPr>
          <w:p w14:paraId="5B53007D" w14:textId="77777777" w:rsidR="00046409" w:rsidRDefault="00046409" w:rsidP="00046409">
            <w:pPr>
              <w:pStyle w:val="NoSpacing"/>
              <w:rPr>
                <w:lang w:val="en-US"/>
              </w:rPr>
            </w:pPr>
            <w:r w:rsidRPr="00046409">
              <w:rPr>
                <w:lang w:val="en-US"/>
              </w:rPr>
              <w:t>Type or copy the following lines in "runme.sh"</w:t>
            </w:r>
            <w:r>
              <w:rPr>
                <w:lang w:val="en-US"/>
              </w:rPr>
              <w:t>.</w:t>
            </w:r>
          </w:p>
          <w:p w14:paraId="1A46A1C4" w14:textId="77777777" w:rsidR="00046409" w:rsidRPr="00046409" w:rsidRDefault="00046409" w:rsidP="00046409">
            <w:pPr>
              <w:pStyle w:val="NoSpacing"/>
              <w:rPr>
                <w:lang w:val="en-US"/>
              </w:rPr>
            </w:pPr>
          </w:p>
          <w:p w14:paraId="22B89454" w14:textId="77777777" w:rsidR="00046409" w:rsidRPr="00346445" w:rsidRDefault="00046409" w:rsidP="0004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fi-FI"/>
              </w:rPr>
            </w:pPr>
            <w:r w:rsidRPr="00346445">
              <w:rPr>
                <w:rFonts w:ascii="Courier New" w:eastAsia="Times New Roman" w:hAnsi="Courier New" w:cs="Courier New"/>
                <w:sz w:val="20"/>
                <w:szCs w:val="20"/>
                <w:lang w:eastAsia="fi-FI"/>
              </w:rPr>
              <w:t>#!/bin/bash</w:t>
            </w:r>
          </w:p>
          <w:p w14:paraId="1E1F0FDE" w14:textId="77777777" w:rsidR="00046409" w:rsidRDefault="00046409" w:rsidP="00046409">
            <w:pPr>
              <w:pStyle w:val="NoSpacing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e </w:t>
            </w:r>
            <w:r w:rsidRPr="00A35D11">
              <w:rPr>
                <w:rFonts w:ascii="Courier New" w:hAnsi="Courier New" w:cs="Courier New"/>
                <w:sz w:val="20"/>
                <w:szCs w:val="20"/>
                <w:lang w:val="en-US"/>
              </w:rPr>
              <w:t>+%d-%m-%Y-%H:%M</w:t>
            </w:r>
          </w:p>
          <w:p w14:paraId="28B077B7" w14:textId="77777777" w:rsidR="00046409" w:rsidRDefault="00046409" w:rsidP="00046409">
            <w:pPr>
              <w:pStyle w:val="NoSpacing"/>
              <w:rPr>
                <w:lang w:val="en-US"/>
              </w:rPr>
            </w:pPr>
          </w:p>
          <w:p w14:paraId="14ED6693" w14:textId="77777777" w:rsidR="00046409" w:rsidRDefault="00046409" w:rsidP="00046409">
            <w:pPr>
              <w:pStyle w:val="NoSpacing"/>
              <w:rPr>
                <w:lang w:val="en-US"/>
              </w:rPr>
            </w:pPr>
            <w:r w:rsidRPr="00046409">
              <w:rPr>
                <w:lang w:val="en-US"/>
              </w:rPr>
              <w:t xml:space="preserve">Tip. You can use nano </w:t>
            </w:r>
            <w:r>
              <w:rPr>
                <w:lang w:val="en-US"/>
              </w:rPr>
              <w:t>editor</w:t>
            </w:r>
            <w:r w:rsidR="00BA393E">
              <w:rPr>
                <w:lang w:val="en-US"/>
              </w:rPr>
              <w:t xml:space="preserve"> (</w:t>
            </w:r>
            <w:hyperlink r:id="rId11" w:history="1">
              <w:r w:rsidR="00BA393E" w:rsidRPr="00BA393E">
                <w:rPr>
                  <w:rStyle w:val="Hyperlink"/>
                  <w:lang w:val="en-US"/>
                </w:rPr>
                <w:t>lin</w:t>
              </w:r>
              <w:r w:rsidR="00BA393E" w:rsidRPr="00BA393E">
                <w:rPr>
                  <w:rStyle w:val="Hyperlink"/>
                  <w:lang w:val="en-US"/>
                </w:rPr>
                <w:t>k</w:t>
              </w:r>
            </w:hyperlink>
            <w:r w:rsidR="00BA393E"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</w:p>
          <w:p w14:paraId="7284C6A1" w14:textId="77777777" w:rsidR="00497864" w:rsidRPr="00046409" w:rsidRDefault="00497864" w:rsidP="000464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1C207291" w14:textId="77777777" w:rsidR="00A6647B" w:rsidRPr="00A6647B" w:rsidRDefault="00A6647B" w:rsidP="00A6647B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 w:rsidRPr="00A6647B">
              <w:rPr>
                <w:rFonts w:ascii="Courier New" w:hAnsi="Courier New" w:cs="Courier New"/>
                <w:lang w:val="en-US"/>
              </w:rPr>
              <w:t>cat &gt;runme.sh</w:t>
            </w:r>
          </w:p>
          <w:p w14:paraId="6AC4F54A" w14:textId="23D7DE4C" w:rsidR="00F6614E" w:rsidRPr="005B2493" w:rsidRDefault="00A6647B" w:rsidP="00A6647B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gramStart"/>
            <w:r w:rsidRPr="00A6647B">
              <w:rPr>
                <w:rFonts w:ascii="Courier New" w:hAnsi="Courier New" w:cs="Courier New"/>
                <w:lang w:val="en-US"/>
              </w:rPr>
              <w:t>#!/</w:t>
            </w:r>
            <w:proofErr w:type="gramEnd"/>
            <w:r w:rsidRPr="00A6647B">
              <w:rPr>
                <w:rFonts w:ascii="Courier New" w:hAnsi="Courier New" w:cs="Courier New"/>
                <w:lang w:val="en-US"/>
              </w:rPr>
              <w:t>bin/bash date +%d-%m-%Y-%H:%M</w:t>
            </w:r>
          </w:p>
        </w:tc>
      </w:tr>
      <w:tr w:rsidR="00F6614E" w:rsidRPr="002138D5" w14:paraId="6D1CAA8A" w14:textId="77777777" w:rsidTr="00D62A42">
        <w:tc>
          <w:tcPr>
            <w:tcW w:w="1059" w:type="dxa"/>
          </w:tcPr>
          <w:p w14:paraId="0A3689FD" w14:textId="77777777" w:rsidR="00F6614E" w:rsidRPr="00D453D9" w:rsidRDefault="00277179" w:rsidP="00F6614E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754" w:type="dxa"/>
          </w:tcPr>
          <w:p w14:paraId="69587830" w14:textId="77777777" w:rsidR="00F6614E" w:rsidRDefault="00E709B7" w:rsidP="00F6614E">
            <w:pPr>
              <w:pStyle w:val="NoSpacing"/>
              <w:rPr>
                <w:lang w:val="en-US"/>
              </w:rPr>
            </w:pPr>
            <w:r w:rsidRPr="00E709B7">
              <w:rPr>
                <w:lang w:val="en-US"/>
              </w:rPr>
              <w:t>specify that only the owner of the runme.sh script has read, write, and execute privileges</w:t>
            </w:r>
          </w:p>
          <w:p w14:paraId="0207BC02" w14:textId="77777777" w:rsidR="00E709B7" w:rsidRPr="00E709B7" w:rsidRDefault="00E709B7" w:rsidP="00F6614E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7DC441C9" w14:textId="06602236" w:rsidR="00F6614E" w:rsidRPr="00716585" w:rsidRDefault="00206BF9" w:rsidP="0071658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mod</w:t>
            </w:r>
            <w:proofErr w:type="spellEnd"/>
            <w:r>
              <w:rPr>
                <w:lang w:val="en-GB"/>
              </w:rPr>
              <w:t xml:space="preserve"> +</w:t>
            </w:r>
            <w:proofErr w:type="spellStart"/>
            <w:r>
              <w:rPr>
                <w:lang w:val="en-GB"/>
              </w:rPr>
              <w:t>rwx</w:t>
            </w:r>
            <w:proofErr w:type="spellEnd"/>
          </w:p>
        </w:tc>
      </w:tr>
      <w:tr w:rsidR="00F6614E" w:rsidRPr="00260B2F" w14:paraId="1F5754ED" w14:textId="77777777" w:rsidTr="00D62A42">
        <w:tc>
          <w:tcPr>
            <w:tcW w:w="1059" w:type="dxa"/>
          </w:tcPr>
          <w:p w14:paraId="7FC75DE6" w14:textId="77777777" w:rsidR="00F6614E" w:rsidRPr="00D453D9" w:rsidRDefault="00277179" w:rsidP="00F6614E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754" w:type="dxa"/>
          </w:tcPr>
          <w:p w14:paraId="1E6A44CE" w14:textId="77777777" w:rsidR="00F6614E" w:rsidRPr="00B809FA" w:rsidRDefault="00B809FA" w:rsidP="00F6614E">
            <w:pPr>
              <w:pStyle w:val="NoSpacing"/>
              <w:numPr>
                <w:ilvl w:val="0"/>
                <w:numId w:val="31"/>
              </w:numPr>
              <w:rPr>
                <w:lang w:val="en-US"/>
              </w:rPr>
            </w:pPr>
            <w:r w:rsidRPr="00B809FA">
              <w:rPr>
                <w:lang w:val="en-US"/>
              </w:rPr>
              <w:t xml:space="preserve">run </w:t>
            </w:r>
            <w:r w:rsidR="00F6614E" w:rsidRPr="00B809FA">
              <w:rPr>
                <w:lang w:val="en-US"/>
              </w:rPr>
              <w:t>runme.sh</w:t>
            </w:r>
            <w:r w:rsidRPr="00B809FA">
              <w:rPr>
                <w:lang w:val="en-US"/>
              </w:rPr>
              <w:t xml:space="preserve"> </w:t>
            </w:r>
            <w:r w:rsidRPr="00E709B7">
              <w:rPr>
                <w:lang w:val="en-US"/>
              </w:rPr>
              <w:t>script</w:t>
            </w:r>
          </w:p>
          <w:p w14:paraId="6DDE5D3D" w14:textId="77777777" w:rsidR="00F6614E" w:rsidRDefault="00B809FA" w:rsidP="00B809FA">
            <w:pPr>
              <w:pStyle w:val="NoSpacing"/>
              <w:numPr>
                <w:ilvl w:val="0"/>
                <w:numId w:val="31"/>
              </w:num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91C32">
              <w:rPr>
                <w:lang w:val="en-US"/>
              </w:rPr>
              <w:t>hat was the</w:t>
            </w:r>
            <w:r>
              <w:rPr>
                <w:lang w:val="en-US"/>
              </w:rPr>
              <w:t xml:space="preserve"> output?</w:t>
            </w:r>
          </w:p>
          <w:p w14:paraId="06ABD52A" w14:textId="77777777" w:rsidR="00B809FA" w:rsidRPr="00B809FA" w:rsidRDefault="00B809FA" w:rsidP="00B809FA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479AF936" w14:textId="2F053EEC" w:rsidR="00F6614E" w:rsidRPr="00206BF9" w:rsidRDefault="00206BF9" w:rsidP="00CB392C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lang w:val="en-US"/>
              </w:rPr>
            </w:pPr>
            <w:r w:rsidRPr="00206BF9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206BF9">
              <w:rPr>
                <w:rFonts w:ascii="Courier New" w:hAnsi="Courier New" w:cs="Courier New"/>
                <w:lang w:val="en-US"/>
              </w:rPr>
              <w:t>rwxrwxr</w:t>
            </w:r>
            <w:proofErr w:type="spellEnd"/>
            <w:r w:rsidRPr="00206BF9">
              <w:rPr>
                <w:rFonts w:ascii="Courier New" w:hAnsi="Courier New" w:cs="Courier New"/>
                <w:lang w:val="en-US"/>
              </w:rPr>
              <w:t xml:space="preserve">-x 1 kumud </w:t>
            </w:r>
            <w:proofErr w:type="spellStart"/>
            <w:r w:rsidRPr="00206BF9">
              <w:rPr>
                <w:rFonts w:ascii="Courier New" w:hAnsi="Courier New" w:cs="Courier New"/>
                <w:lang w:val="en-US"/>
              </w:rPr>
              <w:t>kumud</w:t>
            </w:r>
            <w:proofErr w:type="spellEnd"/>
            <w:r w:rsidRPr="00206BF9">
              <w:rPr>
                <w:rFonts w:ascii="Courier New" w:hAnsi="Courier New" w:cs="Courier New"/>
                <w:lang w:val="en-US"/>
              </w:rPr>
              <w:t xml:space="preserve"> 33 </w:t>
            </w:r>
            <w:proofErr w:type="gramStart"/>
            <w:r w:rsidRPr="00206BF9">
              <w:rPr>
                <w:rFonts w:ascii="Courier New" w:hAnsi="Courier New" w:cs="Courier New"/>
                <w:lang w:val="en-US"/>
              </w:rPr>
              <w:t>Nov  1</w:t>
            </w:r>
            <w:proofErr w:type="gramEnd"/>
            <w:r w:rsidRPr="00206BF9">
              <w:rPr>
                <w:rFonts w:ascii="Courier New" w:hAnsi="Courier New" w:cs="Courier New"/>
                <w:lang w:val="en-US"/>
              </w:rPr>
              <w:t xml:space="preserve"> 05:39 runme.sh</w:t>
            </w:r>
          </w:p>
        </w:tc>
      </w:tr>
      <w:tr w:rsidR="00F6614E" w:rsidRPr="00AD27EC" w14:paraId="4686775E" w14:textId="77777777" w:rsidTr="00D62A42">
        <w:tc>
          <w:tcPr>
            <w:tcW w:w="1059" w:type="dxa"/>
          </w:tcPr>
          <w:p w14:paraId="7461C66F" w14:textId="77777777" w:rsidR="00F6614E" w:rsidRPr="00D453D9" w:rsidRDefault="00277179" w:rsidP="00F6614E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754" w:type="dxa"/>
          </w:tcPr>
          <w:p w14:paraId="66069552" w14:textId="77777777" w:rsidR="00F6614E" w:rsidRDefault="00AD27EC" w:rsidP="00AD27EC">
            <w:pPr>
              <w:pStyle w:val="NoSpacing"/>
              <w:rPr>
                <w:lang w:val="en-US"/>
              </w:rPr>
            </w:pPr>
            <w:r w:rsidRPr="00AD27EC">
              <w:rPr>
                <w:lang w:val="en-US"/>
              </w:rPr>
              <w:t xml:space="preserve">take a backup of </w:t>
            </w:r>
            <w:r w:rsidR="00E57982" w:rsidRPr="00AD27EC">
              <w:rPr>
                <w:lang w:val="en-US"/>
              </w:rPr>
              <w:t>the home directory</w:t>
            </w:r>
            <w:r w:rsidR="00162667">
              <w:rPr>
                <w:lang w:val="en-US"/>
              </w:rPr>
              <w:t xml:space="preserve"> (/home/</w:t>
            </w:r>
            <w:proofErr w:type="spellStart"/>
            <w:r w:rsidR="00162667" w:rsidRPr="00162667">
              <w:rPr>
                <w:i/>
                <w:lang w:val="en-US"/>
              </w:rPr>
              <w:t>user_name</w:t>
            </w:r>
            <w:proofErr w:type="spellEnd"/>
            <w:r w:rsidR="00162667">
              <w:rPr>
                <w:lang w:val="en-US"/>
              </w:rPr>
              <w:t>)</w:t>
            </w:r>
            <w:r w:rsidR="00E57982" w:rsidRPr="00AD27EC">
              <w:rPr>
                <w:lang w:val="en-US"/>
              </w:rPr>
              <w:t xml:space="preserve"> </w:t>
            </w:r>
            <w:r w:rsidRPr="00AD27EC">
              <w:rPr>
                <w:lang w:val="en-US"/>
              </w:rPr>
              <w:t>to /</w:t>
            </w:r>
            <w:proofErr w:type="spellStart"/>
            <w:r w:rsidR="00E57982" w:rsidRPr="00AD27EC">
              <w:rPr>
                <w:lang w:val="en-US"/>
              </w:rPr>
              <w:t>tmp</w:t>
            </w:r>
            <w:proofErr w:type="spellEnd"/>
            <w:r w:rsidR="00E57982" w:rsidRPr="00AD27EC">
              <w:rPr>
                <w:lang w:val="en-US"/>
              </w:rPr>
              <w:t xml:space="preserve"> directory</w:t>
            </w:r>
            <w:r w:rsidRPr="00AD27EC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Use tar command. </w:t>
            </w:r>
            <w:r w:rsidR="00E57982" w:rsidRPr="00AD27EC">
              <w:rPr>
                <w:lang w:val="en-US"/>
              </w:rPr>
              <w:t>Name the target file</w:t>
            </w:r>
            <w:r>
              <w:rPr>
                <w:lang w:val="en-US"/>
              </w:rPr>
              <w:t xml:space="preserve"> backup.tar.gz</w:t>
            </w:r>
            <w:r w:rsidR="00E57982" w:rsidRPr="00AD27EC">
              <w:rPr>
                <w:lang w:val="en-US"/>
              </w:rPr>
              <w:t>.</w:t>
            </w:r>
          </w:p>
          <w:p w14:paraId="259B5484" w14:textId="77777777" w:rsidR="00162667" w:rsidRDefault="00162667" w:rsidP="00AD27EC">
            <w:pPr>
              <w:pStyle w:val="NoSpacing"/>
              <w:rPr>
                <w:lang w:val="en-US"/>
              </w:rPr>
            </w:pPr>
          </w:p>
          <w:p w14:paraId="53060ABE" w14:textId="77777777" w:rsidR="00AD27EC" w:rsidRDefault="00162667" w:rsidP="001626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! Check the </w:t>
            </w:r>
            <w:hyperlink r:id="rId12" w:history="1">
              <w:r w:rsidRPr="00162667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>.</w:t>
            </w:r>
          </w:p>
          <w:p w14:paraId="29D6FD1B" w14:textId="77777777" w:rsidR="00162667" w:rsidRPr="00AD27EC" w:rsidRDefault="00162667" w:rsidP="00162667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7B8C5BB" w14:textId="757840A5" w:rsidR="00F6614E" w:rsidRPr="00AD27EC" w:rsidRDefault="00B651DF" w:rsidP="00AD27EC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 w:rsidRPr="00B651DF">
              <w:rPr>
                <w:rFonts w:ascii="Courier New" w:hAnsi="Courier New" w:cs="Courier New"/>
                <w:lang w:val="en-US"/>
              </w:rPr>
              <w:t xml:space="preserve">/$ tar </w:t>
            </w:r>
            <w:proofErr w:type="gramStart"/>
            <w:r w:rsidRPr="00B651DF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B651DF">
              <w:rPr>
                <w:rFonts w:ascii="Courier New" w:hAnsi="Courier New" w:cs="Courier New"/>
                <w:lang w:val="en-US"/>
              </w:rPr>
              <w:t>zcvf</w:t>
            </w:r>
            <w:proofErr w:type="spellEnd"/>
            <w:r w:rsidRPr="00B651DF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B651D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651DF">
              <w:rPr>
                <w:rFonts w:ascii="Courier New" w:hAnsi="Courier New" w:cs="Courier New"/>
                <w:lang w:val="en-US"/>
              </w:rPr>
              <w:t>/kum-backup.tar.gz  /</w:t>
            </w:r>
            <w:proofErr w:type="gramEnd"/>
            <w:r w:rsidRPr="00B651DF">
              <w:rPr>
                <w:rFonts w:ascii="Courier New" w:hAnsi="Courier New" w:cs="Courier New"/>
                <w:lang w:val="en-US"/>
              </w:rPr>
              <w:t>home/kumud/</w:t>
            </w:r>
          </w:p>
        </w:tc>
      </w:tr>
      <w:tr w:rsidR="00F6614E" w:rsidRPr="008975DF" w14:paraId="600A1696" w14:textId="77777777" w:rsidTr="00D62A42">
        <w:tc>
          <w:tcPr>
            <w:tcW w:w="1059" w:type="dxa"/>
          </w:tcPr>
          <w:p w14:paraId="204261E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30C6872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50CAC46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E231E7B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443F8CD5" w14:textId="77777777" w:rsidR="005B2493" w:rsidRPr="00B651DF" w:rsidRDefault="005B2493" w:rsidP="00277179">
            <w:pPr>
              <w:pStyle w:val="NoSpacing"/>
              <w:jc w:val="center"/>
              <w:rPr>
                <w:lang w:val="en-US"/>
              </w:rPr>
            </w:pPr>
          </w:p>
          <w:p w14:paraId="2F9E2239" w14:textId="34553784" w:rsidR="00F6614E" w:rsidRPr="00D453D9" w:rsidRDefault="00162667" w:rsidP="00277179">
            <w:pPr>
              <w:pStyle w:val="NoSpacing"/>
              <w:jc w:val="center"/>
            </w:pPr>
            <w:r>
              <w:lastRenderedPageBreak/>
              <w:t>9</w:t>
            </w:r>
          </w:p>
        </w:tc>
        <w:tc>
          <w:tcPr>
            <w:tcW w:w="3754" w:type="dxa"/>
          </w:tcPr>
          <w:p w14:paraId="325EC414" w14:textId="5C51DF8A" w:rsidR="00BA393E" w:rsidRDefault="00BA393E" w:rsidP="00F713AE">
            <w:pPr>
              <w:pStyle w:val="NoSpacing"/>
              <w:rPr>
                <w:lang w:val="en-US"/>
              </w:rPr>
            </w:pPr>
          </w:p>
          <w:p w14:paraId="4BF9AA71" w14:textId="440C8DD0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30A93975" w14:textId="670E0FA0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217A49F7" w14:textId="6B743E3A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65842B6F" w14:textId="77777777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533506E0" w14:textId="77777777" w:rsidR="005B2493" w:rsidRPr="00F713AE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pdate </w:t>
            </w:r>
            <w:r w:rsidRPr="00F713AE">
              <w:rPr>
                <w:lang w:val="en-US"/>
              </w:rPr>
              <w:t>the package index files</w:t>
            </w:r>
          </w:p>
          <w:p w14:paraId="3455971E" w14:textId="77777777" w:rsidR="005B2493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 w:rsidRPr="00F713AE">
              <w:rPr>
                <w:lang w:val="en-US"/>
              </w:rPr>
              <w:t>install the newest versions of all package</w:t>
            </w:r>
            <w:r>
              <w:rPr>
                <w:lang w:val="en-US"/>
              </w:rPr>
              <w:t>s</w:t>
            </w:r>
          </w:p>
          <w:p w14:paraId="52932846" w14:textId="77777777" w:rsidR="005B2493" w:rsidRDefault="005B2493" w:rsidP="005B2493">
            <w:pPr>
              <w:pStyle w:val="NoSpacing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 </w:t>
            </w:r>
            <w:proofErr w:type="spellStart"/>
            <w:r>
              <w:rPr>
                <w:lang w:val="en-US"/>
              </w:rPr>
              <w:t>ntpdate</w:t>
            </w:r>
            <w:proofErr w:type="spellEnd"/>
            <w:r>
              <w:rPr>
                <w:lang w:val="en-US"/>
              </w:rPr>
              <w:t xml:space="preserve"> </w:t>
            </w:r>
            <w:r w:rsidRPr="00F713AE">
              <w:rPr>
                <w:lang w:val="en-US"/>
              </w:rPr>
              <w:t>package</w:t>
            </w:r>
          </w:p>
          <w:p w14:paraId="7135CA55" w14:textId="77777777" w:rsidR="005B2493" w:rsidRDefault="005B2493" w:rsidP="00F713AE">
            <w:pPr>
              <w:pStyle w:val="NoSpacing"/>
              <w:rPr>
                <w:lang w:val="en-US"/>
              </w:rPr>
            </w:pPr>
          </w:p>
          <w:p w14:paraId="1F41443F" w14:textId="77777777" w:rsidR="00F713AE" w:rsidRDefault="00F713AE" w:rsidP="007F011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! </w:t>
            </w:r>
            <w:r w:rsidR="00E46107">
              <w:rPr>
                <w:lang w:val="en-US"/>
              </w:rPr>
              <w:t xml:space="preserve">Check </w:t>
            </w:r>
            <w:r>
              <w:rPr>
                <w:lang w:val="en-US"/>
              </w:rPr>
              <w:t xml:space="preserve">the </w:t>
            </w:r>
            <w:hyperlink r:id="rId13" w:history="1">
              <w:r w:rsidRPr="00F713AE">
                <w:rPr>
                  <w:rStyle w:val="Hyperlink"/>
                  <w:lang w:val="en-US"/>
                </w:rPr>
                <w:t>lin</w:t>
              </w:r>
              <w:r w:rsidRPr="00F713AE">
                <w:rPr>
                  <w:rStyle w:val="Hyperlink"/>
                  <w:lang w:val="en-US"/>
                </w:rPr>
                <w:t>k</w:t>
              </w:r>
            </w:hyperlink>
            <w:r>
              <w:rPr>
                <w:lang w:val="en-US"/>
              </w:rPr>
              <w:t>.</w:t>
            </w:r>
          </w:p>
          <w:p w14:paraId="7894F92C" w14:textId="7455EBBA" w:rsidR="00192C94" w:rsidRPr="00F713AE" w:rsidRDefault="00192C94" w:rsidP="007F011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DE91F21" w14:textId="457F7293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455B4625" w14:textId="599EE3FD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3F9D45FD" w14:textId="0F92D60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0F29793A" w14:textId="7777777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6AC92E2E" w14:textId="77777777" w:rsidR="005B2493" w:rsidRDefault="005B2493" w:rsidP="005B24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  <w:p w14:paraId="0FC51386" w14:textId="45729616" w:rsidR="005B2493" w:rsidRDefault="00B651DF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apt-ge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update</w:t>
            </w:r>
            <w:proofErr w:type="spellEnd"/>
          </w:p>
          <w:p w14:paraId="168AA8CA" w14:textId="30DDD45B" w:rsidR="005B2493" w:rsidRDefault="00411675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pt</w:t>
            </w:r>
            <w:r w:rsidR="008E173D">
              <w:rPr>
                <w:rFonts w:ascii="Courier New" w:hAnsi="Courier New" w:cs="Courier New"/>
              </w:rPr>
              <w:t>-get</w:t>
            </w:r>
            <w:proofErr w:type="spellEnd"/>
            <w:r w:rsidR="008E173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E173D">
              <w:rPr>
                <w:rFonts w:ascii="Courier New" w:hAnsi="Courier New" w:cs="Courier New"/>
              </w:rPr>
              <w:t>upgrade</w:t>
            </w:r>
            <w:proofErr w:type="spellEnd"/>
          </w:p>
          <w:p w14:paraId="47493F31" w14:textId="57F49C6A" w:rsidR="005B2493" w:rsidRPr="005B2493" w:rsidRDefault="00B651DF" w:rsidP="005B2493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pt-get install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ntp</w:t>
            </w:r>
            <w:r w:rsidR="00411675">
              <w:rPr>
                <w:rFonts w:ascii="Courier New" w:hAnsi="Courier New" w:cs="Courier New"/>
                <w:lang w:val="en-US"/>
              </w:rPr>
              <w:t>date</w:t>
            </w:r>
            <w:proofErr w:type="spellEnd"/>
          </w:p>
        </w:tc>
      </w:tr>
      <w:tr w:rsidR="00F6614E" w:rsidRPr="00F6614E" w14:paraId="21FD962A" w14:textId="77777777" w:rsidTr="00D62A42">
        <w:tc>
          <w:tcPr>
            <w:tcW w:w="1059" w:type="dxa"/>
          </w:tcPr>
          <w:p w14:paraId="7E1165E2" w14:textId="77777777" w:rsidR="00F6614E" w:rsidRPr="00D453D9" w:rsidRDefault="00162667" w:rsidP="0050688F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3754" w:type="dxa"/>
          </w:tcPr>
          <w:p w14:paraId="7C7E96CB" w14:textId="77777777" w:rsidR="00F6614E" w:rsidRDefault="008975DF" w:rsidP="008975DF">
            <w:pPr>
              <w:pStyle w:val="NoSpacing"/>
              <w:rPr>
                <w:lang w:val="en-US"/>
              </w:rPr>
            </w:pPr>
            <w:r w:rsidRPr="008975DF">
              <w:rPr>
                <w:lang w:val="en-US"/>
              </w:rPr>
              <w:t xml:space="preserve">update </w:t>
            </w:r>
            <w:r w:rsidR="00C01E46">
              <w:rPr>
                <w:lang w:val="en-US"/>
              </w:rPr>
              <w:t xml:space="preserve">the </w:t>
            </w:r>
            <w:r w:rsidRPr="008975DF">
              <w:rPr>
                <w:lang w:val="en-US"/>
              </w:rPr>
              <w:t xml:space="preserve">system clock </w:t>
            </w:r>
            <w:r>
              <w:rPr>
                <w:lang w:val="en-US"/>
              </w:rPr>
              <w:t>from</w:t>
            </w:r>
            <w:r w:rsidRPr="008975DF">
              <w:rPr>
                <w:lang w:val="en-US"/>
              </w:rPr>
              <w:t xml:space="preserve"> </w:t>
            </w:r>
            <w:r w:rsidR="00F6614E" w:rsidRPr="008975DF">
              <w:rPr>
                <w:lang w:val="en-US"/>
              </w:rPr>
              <w:t>time1.mikes.fi</w:t>
            </w:r>
          </w:p>
          <w:p w14:paraId="1F6BE827" w14:textId="77777777" w:rsidR="00C01E46" w:rsidRPr="008975DF" w:rsidRDefault="00C01E46" w:rsidP="008975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09B5E422" w14:textId="7704BF53" w:rsidR="00F6614E" w:rsidRPr="00482D12" w:rsidRDefault="00482D12" w:rsidP="00F6614E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 w:rsidRPr="00482D12">
              <w:rPr>
                <w:rStyle w:val="couriercod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tpdate</w:t>
            </w:r>
            <w:proofErr w:type="spellEnd"/>
            <w:r w:rsidRPr="00482D12">
              <w:rPr>
                <w:rStyle w:val="couriercod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u </w:t>
            </w:r>
            <w:r w:rsidRPr="008975DF">
              <w:rPr>
                <w:lang w:val="en-US"/>
              </w:rPr>
              <w:t>time1.mikes.fi</w:t>
            </w:r>
          </w:p>
        </w:tc>
      </w:tr>
      <w:tr w:rsidR="00C01E46" w:rsidRPr="00260B2F" w14:paraId="1118E558" w14:textId="77777777" w:rsidTr="00D62A42">
        <w:tc>
          <w:tcPr>
            <w:tcW w:w="1059" w:type="dxa"/>
          </w:tcPr>
          <w:p w14:paraId="18768A60" w14:textId="77777777" w:rsidR="00C01E46" w:rsidRPr="00D453D9" w:rsidRDefault="00162667" w:rsidP="00C01E46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754" w:type="dxa"/>
          </w:tcPr>
          <w:p w14:paraId="16A7326F" w14:textId="77777777" w:rsidR="00C01E46" w:rsidRDefault="00C01E46" w:rsidP="00C01E46">
            <w:pPr>
              <w:pStyle w:val="NoSpacing"/>
              <w:rPr>
                <w:lang w:val="en-US"/>
              </w:rPr>
            </w:pPr>
            <w:r w:rsidRPr="008975DF">
              <w:rPr>
                <w:lang w:val="en-US"/>
              </w:rPr>
              <w:t xml:space="preserve">update </w:t>
            </w:r>
            <w:r>
              <w:rPr>
                <w:lang w:val="en-US"/>
              </w:rPr>
              <w:t xml:space="preserve">the hardware </w:t>
            </w:r>
            <w:r w:rsidRPr="008975DF">
              <w:rPr>
                <w:lang w:val="en-US"/>
              </w:rPr>
              <w:t xml:space="preserve">clock </w:t>
            </w:r>
            <w:r>
              <w:rPr>
                <w:lang w:val="en-US"/>
              </w:rPr>
              <w:t>from the system clock</w:t>
            </w:r>
          </w:p>
          <w:p w14:paraId="27469096" w14:textId="77777777" w:rsidR="00C01E46" w:rsidRPr="008975DF" w:rsidRDefault="00C01E46" w:rsidP="00C01E4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5925902D" w14:textId="289CB5A3" w:rsidR="00C01E46" w:rsidRPr="005B2493" w:rsidRDefault="00482D12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Hwcloc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-w</w:t>
            </w:r>
          </w:p>
        </w:tc>
      </w:tr>
      <w:tr w:rsidR="00B47C5C" w:rsidRPr="00260B2F" w14:paraId="40D5932A" w14:textId="77777777" w:rsidTr="00D62A42">
        <w:tc>
          <w:tcPr>
            <w:tcW w:w="1059" w:type="dxa"/>
          </w:tcPr>
          <w:p w14:paraId="03231007" w14:textId="77777777" w:rsidR="00B47C5C" w:rsidRDefault="00162667" w:rsidP="00C01E46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754" w:type="dxa"/>
          </w:tcPr>
          <w:p w14:paraId="732A92B7" w14:textId="77777777" w:rsidR="00B47C5C" w:rsidRDefault="00B47C5C" w:rsidP="00C01E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rint the network status</w:t>
            </w:r>
          </w:p>
          <w:p w14:paraId="434B5CD6" w14:textId="77777777" w:rsidR="00B47C5C" w:rsidRPr="008975DF" w:rsidRDefault="00B47C5C" w:rsidP="00C01E4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D354CF1" w14:textId="2DFDB329" w:rsidR="00B47C5C" w:rsidRPr="00B47C5C" w:rsidRDefault="00482D12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etstat</w:t>
            </w:r>
          </w:p>
        </w:tc>
      </w:tr>
      <w:tr w:rsidR="00C01E46" w:rsidRPr="00260B2F" w14:paraId="74180FDC" w14:textId="77777777" w:rsidTr="00D62A42">
        <w:tc>
          <w:tcPr>
            <w:tcW w:w="1059" w:type="dxa"/>
          </w:tcPr>
          <w:p w14:paraId="5C7B9563" w14:textId="77777777" w:rsidR="00C01E46" w:rsidRPr="00D453D9" w:rsidRDefault="00162667" w:rsidP="00C01E46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754" w:type="dxa"/>
          </w:tcPr>
          <w:p w14:paraId="0C1EDCB9" w14:textId="77777777" w:rsidR="005D6109" w:rsidRDefault="00D80B5B" w:rsidP="005D6109">
            <w:pPr>
              <w:pStyle w:val="NoSpacing"/>
              <w:rPr>
                <w:lang w:val="en-US"/>
              </w:rPr>
            </w:pPr>
            <w:r w:rsidRPr="00D80B5B">
              <w:rPr>
                <w:lang w:val="en-US"/>
              </w:rPr>
              <w:t>print network interface configuration from eth0 or ens33</w:t>
            </w:r>
          </w:p>
          <w:p w14:paraId="17064BF3" w14:textId="77777777" w:rsidR="00D80B5B" w:rsidRPr="005D6109" w:rsidRDefault="00D80B5B" w:rsidP="005D61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679C593B" w14:textId="35A42195" w:rsidR="00B47C5C" w:rsidRPr="00A858D4" w:rsidRDefault="007407A1" w:rsidP="00C01E46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fconfig </w:t>
            </w:r>
          </w:p>
        </w:tc>
      </w:tr>
      <w:tr w:rsidR="00C01E46" w:rsidRPr="00260B2F" w14:paraId="3F834051" w14:textId="77777777" w:rsidTr="00D62A42">
        <w:tc>
          <w:tcPr>
            <w:tcW w:w="1059" w:type="dxa"/>
          </w:tcPr>
          <w:p w14:paraId="5A256C8C" w14:textId="77777777" w:rsidR="00C01E46" w:rsidRPr="0049705A" w:rsidRDefault="00C01E46" w:rsidP="00C01E46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</w:t>
            </w:r>
            <w:r w:rsidR="00162667">
              <w:rPr>
                <w:lang w:val="en-US"/>
              </w:rPr>
              <w:t>4</w:t>
            </w:r>
          </w:p>
        </w:tc>
        <w:tc>
          <w:tcPr>
            <w:tcW w:w="3754" w:type="dxa"/>
          </w:tcPr>
          <w:p w14:paraId="68C219FD" w14:textId="77777777" w:rsidR="005D6109" w:rsidRDefault="005D6109" w:rsidP="005D61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print </w:t>
            </w:r>
            <w:r w:rsidRPr="005D6109">
              <w:rPr>
                <w:lang w:val="en-US"/>
              </w:rPr>
              <w:t>the IP routing table</w:t>
            </w:r>
          </w:p>
          <w:p w14:paraId="796BE4A9" w14:textId="77777777" w:rsidR="005D6109" w:rsidRPr="005D6109" w:rsidRDefault="005D6109" w:rsidP="005D6109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22C3BD82" w14:textId="41EA9158" w:rsidR="00C01E46" w:rsidRDefault="007407A1" w:rsidP="00C01E46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p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out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</w:p>
          <w:p w14:paraId="5ED6BED3" w14:textId="1F316938" w:rsidR="009E64BA" w:rsidRDefault="009E64BA" w:rsidP="00C01E46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O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3B301ADC" w14:textId="605F4518" w:rsidR="009E64BA" w:rsidRPr="009E64BA" w:rsidRDefault="009E64BA" w:rsidP="00C01E46">
            <w:pPr>
              <w:pStyle w:val="NoSpacing"/>
              <w:rPr>
                <w:rFonts w:ascii="Courier New" w:hAnsi="Courier New" w:cs="Courier New"/>
                <w:lang w:val="en-GB"/>
              </w:rPr>
            </w:pPr>
            <w:proofErr w:type="spellStart"/>
            <w:r>
              <w:rPr>
                <w:rFonts w:ascii="Courier New" w:hAnsi="Courier New" w:cs="Courier New"/>
              </w:rPr>
              <w:t>Netstat</w:t>
            </w:r>
            <w:proofErr w:type="spellEnd"/>
            <w:r>
              <w:rPr>
                <w:rFonts w:ascii="Courier New" w:hAnsi="Courier New" w:cs="Courier New"/>
              </w:rPr>
              <w:t xml:space="preserve"> -</w:t>
            </w:r>
            <w:proofErr w:type="spellStart"/>
            <w:r>
              <w:rPr>
                <w:rFonts w:ascii="Courier New" w:hAnsi="Courier New" w:cs="Courier New"/>
              </w:rPr>
              <w:t>rn</w:t>
            </w:r>
            <w:proofErr w:type="spellEnd"/>
          </w:p>
        </w:tc>
      </w:tr>
      <w:tr w:rsidR="00C01E46" w:rsidRPr="00CF02D7" w14:paraId="1ECEDED7" w14:textId="77777777" w:rsidTr="00D62A42">
        <w:tc>
          <w:tcPr>
            <w:tcW w:w="1059" w:type="dxa"/>
          </w:tcPr>
          <w:p w14:paraId="29472776" w14:textId="77777777" w:rsidR="00C01E46" w:rsidRPr="00277179" w:rsidRDefault="00277179" w:rsidP="00162667">
            <w:pPr>
              <w:pStyle w:val="NoSpacing"/>
              <w:jc w:val="center"/>
              <w:rPr>
                <w:lang w:val="en-US"/>
              </w:rPr>
            </w:pPr>
            <w:r w:rsidRPr="00277179">
              <w:rPr>
                <w:lang w:val="en-US"/>
              </w:rPr>
              <w:t>1</w:t>
            </w:r>
            <w:r w:rsidR="00162667">
              <w:rPr>
                <w:lang w:val="en-US"/>
              </w:rPr>
              <w:t>5</w:t>
            </w:r>
          </w:p>
        </w:tc>
        <w:tc>
          <w:tcPr>
            <w:tcW w:w="3754" w:type="dxa"/>
          </w:tcPr>
          <w:p w14:paraId="29C1B103" w14:textId="77777777" w:rsidR="00C01E46" w:rsidRDefault="00CF02D7" w:rsidP="00CF02D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F02D7">
              <w:rPr>
                <w:lang w:val="en-US"/>
              </w:rPr>
              <w:t xml:space="preserve">hutdown </w:t>
            </w:r>
            <w:r>
              <w:rPr>
                <w:lang w:val="en-US"/>
              </w:rPr>
              <w:t xml:space="preserve">the </w:t>
            </w:r>
            <w:r w:rsidR="00C01E46" w:rsidRPr="00CF02D7">
              <w:rPr>
                <w:lang w:val="en-US"/>
              </w:rPr>
              <w:t>Ubuntu</w:t>
            </w:r>
            <w:r w:rsidRPr="00CF02D7">
              <w:rPr>
                <w:lang w:val="en-US"/>
              </w:rPr>
              <w:t xml:space="preserve"> Server</w:t>
            </w:r>
            <w:r>
              <w:rPr>
                <w:lang w:val="en-US"/>
              </w:rPr>
              <w:t xml:space="preserve"> first</w:t>
            </w:r>
            <w:r w:rsidRPr="00CF02D7">
              <w:rPr>
                <w:lang w:val="en-US"/>
              </w:rPr>
              <w:t xml:space="preserve">. Then close the </w:t>
            </w:r>
            <w:proofErr w:type="spellStart"/>
            <w:r w:rsidRPr="00CF02D7">
              <w:rPr>
                <w:lang w:val="en-US"/>
              </w:rPr>
              <w:t>WMware</w:t>
            </w:r>
            <w:proofErr w:type="spellEnd"/>
            <w:r w:rsidRPr="00CF02D7">
              <w:rPr>
                <w:lang w:val="en-US"/>
              </w:rPr>
              <w:t xml:space="preserve"> software. </w:t>
            </w:r>
          </w:p>
          <w:p w14:paraId="06B07D16" w14:textId="77777777" w:rsidR="00CF02D7" w:rsidRPr="00CF02D7" w:rsidRDefault="00CF02D7" w:rsidP="00CF02D7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14:paraId="3BBB62EC" w14:textId="77777777" w:rsidR="00C01E46" w:rsidRPr="00277179" w:rsidRDefault="00C01E46" w:rsidP="00CF02D7">
            <w:pPr>
              <w:pStyle w:val="NoSpacing"/>
              <w:rPr>
                <w:rFonts w:ascii="Courier New" w:hAnsi="Courier New" w:cs="Courier New"/>
                <w:lang w:val="en-US"/>
              </w:rPr>
            </w:pPr>
            <w:proofErr w:type="spellStart"/>
            <w:r w:rsidRPr="00277179">
              <w:rPr>
                <w:rFonts w:ascii="Courier New" w:hAnsi="Courier New" w:cs="Courier New"/>
                <w:lang w:val="en-US"/>
              </w:rPr>
              <w:t>sudo</w:t>
            </w:r>
            <w:proofErr w:type="spellEnd"/>
            <w:r w:rsidRPr="0027717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CF02D7" w:rsidRPr="00277179">
              <w:rPr>
                <w:rFonts w:ascii="Courier New" w:hAnsi="Courier New" w:cs="Courier New"/>
                <w:lang w:val="en-US"/>
              </w:rPr>
              <w:t>poweroff</w:t>
            </w:r>
            <w:proofErr w:type="spellEnd"/>
          </w:p>
        </w:tc>
      </w:tr>
      <w:tr w:rsidR="00CC47C6" w14:paraId="1A136CB9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F30" w14:textId="77777777" w:rsidR="00CC47C6" w:rsidRPr="00CC47C6" w:rsidRDefault="00CC47C6" w:rsidP="00162667">
            <w:pPr>
              <w:pStyle w:val="NoSpacing"/>
              <w:jc w:val="center"/>
              <w:rPr>
                <w:lang w:val="en-US"/>
              </w:rPr>
            </w:pPr>
            <w:r w:rsidRPr="00CC47C6">
              <w:rPr>
                <w:lang w:val="en-US"/>
              </w:rPr>
              <w:t>1</w:t>
            </w:r>
            <w:r w:rsidR="00162667">
              <w:rPr>
                <w:lang w:val="en-US"/>
              </w:rPr>
              <w:t>6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6F1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Do not destroy the virtual machine. We will use it in the future exercises.</w:t>
            </w:r>
          </w:p>
          <w:p w14:paraId="6BDE9F5C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086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CC47C6" w14:paraId="4E991645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B917" w14:textId="77777777" w:rsidR="00CC47C6" w:rsidRPr="00CC47C6" w:rsidRDefault="00CC47C6" w:rsidP="00162667">
            <w:pPr>
              <w:pStyle w:val="NoSpacing"/>
              <w:jc w:val="center"/>
              <w:rPr>
                <w:lang w:val="en-US"/>
              </w:rPr>
            </w:pPr>
            <w:r w:rsidRPr="00CC47C6">
              <w:rPr>
                <w:lang w:val="en-US"/>
              </w:rPr>
              <w:t>1</w:t>
            </w:r>
            <w:r w:rsidR="00162667">
              <w:rPr>
                <w:lang w:val="en-US"/>
              </w:rPr>
              <w:t>7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96EC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Save the final report to your home directory in Word Doc and Adobe PDF (Word / File / Save as / PDF).</w:t>
            </w:r>
          </w:p>
          <w:p w14:paraId="0B5DC769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B4C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CC47C6" w14:paraId="50BB332A" w14:textId="77777777" w:rsidTr="00CC47C6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2FBA" w14:textId="77777777" w:rsidR="00CC47C6" w:rsidRPr="00CC47C6" w:rsidRDefault="00162667" w:rsidP="00CC47C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A89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  <w:r w:rsidRPr="00CC47C6">
              <w:rPr>
                <w:lang w:val="en-US"/>
              </w:rPr>
              <w:t>Return the final report in PDF format.</w:t>
            </w:r>
          </w:p>
          <w:p w14:paraId="407135D4" w14:textId="77777777" w:rsidR="00CC47C6" w:rsidRPr="00CC47C6" w:rsidRDefault="00CC47C6" w:rsidP="00CC47C6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D85C" w14:textId="77777777" w:rsidR="00CC47C6" w:rsidRDefault="00CC47C6" w:rsidP="00CC47C6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8A6A1C2" w14:textId="77777777" w:rsidR="00614FE8" w:rsidRPr="00B47C5C" w:rsidRDefault="00614FE8" w:rsidP="00374BB7">
      <w:pPr>
        <w:pStyle w:val="NoSpacing"/>
        <w:ind w:left="720"/>
        <w:rPr>
          <w:lang w:val="en-US"/>
        </w:rPr>
      </w:pPr>
    </w:p>
    <w:p w14:paraId="6B985E99" w14:textId="77777777" w:rsidR="00555588" w:rsidRDefault="00555588" w:rsidP="00374BB7">
      <w:pPr>
        <w:pStyle w:val="NoSpacing"/>
        <w:ind w:left="720"/>
        <w:rPr>
          <w:lang w:val="en-US"/>
        </w:rPr>
      </w:pPr>
    </w:p>
    <w:sectPr w:rsidR="00555588" w:rsidSect="00FE4D37">
      <w:head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6CCE" w14:textId="77777777" w:rsidR="00CB38AA" w:rsidRDefault="00CB38AA" w:rsidP="00FE4D37">
      <w:pPr>
        <w:spacing w:after="0" w:line="240" w:lineRule="auto"/>
      </w:pPr>
      <w:r>
        <w:separator/>
      </w:r>
    </w:p>
  </w:endnote>
  <w:endnote w:type="continuationSeparator" w:id="0">
    <w:p w14:paraId="6F2CB660" w14:textId="77777777" w:rsidR="00CB38AA" w:rsidRDefault="00CB38AA" w:rsidP="00F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4321" w14:textId="77777777" w:rsidR="00CB38AA" w:rsidRDefault="00CB38AA" w:rsidP="00FE4D37">
      <w:pPr>
        <w:spacing w:after="0" w:line="240" w:lineRule="auto"/>
      </w:pPr>
      <w:r>
        <w:separator/>
      </w:r>
    </w:p>
  </w:footnote>
  <w:footnote w:type="continuationSeparator" w:id="0">
    <w:p w14:paraId="5AB24FDF" w14:textId="77777777" w:rsidR="00CB38AA" w:rsidRDefault="00CB38AA" w:rsidP="00F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8DFA" w14:textId="77777777" w:rsidR="00291C32" w:rsidRPr="00FE4D37" w:rsidRDefault="00291C32" w:rsidP="00FE4D37">
    <w:pPr>
      <w:pStyle w:val="Header"/>
      <w:rPr>
        <w:sz w:val="12"/>
        <w:szCs w:val="12"/>
      </w:rPr>
    </w:pPr>
    <w:r w:rsidRPr="00FE4D37">
      <w:rPr>
        <w:sz w:val="12"/>
        <w:szCs w:val="12"/>
      </w:rPr>
      <w:t>Tampere University</w:t>
    </w:r>
    <w:r w:rsidRPr="00FE4D37">
      <w:rPr>
        <w:sz w:val="12"/>
        <w:szCs w:val="12"/>
      </w:rPr>
      <w:tab/>
    </w:r>
    <w:r w:rsidRPr="00E54C40">
      <w:rPr>
        <w:sz w:val="12"/>
        <w:szCs w:val="12"/>
      </w:rPr>
      <w:t>TIE-23546 Cloud Platforms</w:t>
    </w:r>
  </w:p>
  <w:p w14:paraId="1A279F2B" w14:textId="77777777" w:rsidR="005D6109" w:rsidRPr="00E54C40" w:rsidRDefault="00291C32" w:rsidP="00FE4D37">
    <w:pPr>
      <w:pStyle w:val="Header"/>
      <w:pBdr>
        <w:bottom w:val="single" w:sz="4" w:space="1" w:color="auto"/>
      </w:pBdr>
      <w:rPr>
        <w:sz w:val="12"/>
        <w:szCs w:val="12"/>
      </w:rPr>
    </w:pPr>
    <w:r w:rsidRPr="00E54C40">
      <w:rPr>
        <w:sz w:val="12"/>
        <w:szCs w:val="12"/>
      </w:rPr>
      <w:t>Teemu Alapaholuoma</w:t>
    </w:r>
    <w:r w:rsidRPr="00E54C40">
      <w:rPr>
        <w:sz w:val="12"/>
        <w:szCs w:val="12"/>
      </w:rPr>
      <w:tab/>
    </w:r>
    <w:r w:rsidR="003E5101" w:rsidRPr="003E5101">
      <w:rPr>
        <w:sz w:val="12"/>
        <w:szCs w:val="12"/>
      </w:rPr>
      <w:t xml:space="preserve">Exercise 2: </w:t>
    </w:r>
    <w:r w:rsidR="00B6601D" w:rsidRPr="00B6601D">
      <w:rPr>
        <w:sz w:val="12"/>
        <w:szCs w:val="12"/>
      </w:rPr>
      <w:t>Linux System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126"/>
    <w:multiLevelType w:val="hybridMultilevel"/>
    <w:tmpl w:val="3EAA8E46"/>
    <w:lvl w:ilvl="0" w:tplc="6C821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A26"/>
    <w:multiLevelType w:val="hybridMultilevel"/>
    <w:tmpl w:val="76922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97D"/>
    <w:multiLevelType w:val="hybridMultilevel"/>
    <w:tmpl w:val="BB7298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ED8"/>
    <w:multiLevelType w:val="hybridMultilevel"/>
    <w:tmpl w:val="0960F0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2F00"/>
    <w:multiLevelType w:val="hybridMultilevel"/>
    <w:tmpl w:val="618CAAD8"/>
    <w:lvl w:ilvl="0" w:tplc="804ED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ABB"/>
    <w:multiLevelType w:val="hybridMultilevel"/>
    <w:tmpl w:val="F9AC01C6"/>
    <w:lvl w:ilvl="0" w:tplc="C91C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2CF"/>
    <w:multiLevelType w:val="hybridMultilevel"/>
    <w:tmpl w:val="00AAFA84"/>
    <w:lvl w:ilvl="0" w:tplc="B6149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60D"/>
    <w:multiLevelType w:val="hybridMultilevel"/>
    <w:tmpl w:val="B1FEF402"/>
    <w:lvl w:ilvl="0" w:tplc="91482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8C6"/>
    <w:multiLevelType w:val="hybridMultilevel"/>
    <w:tmpl w:val="2B6ADA42"/>
    <w:lvl w:ilvl="0" w:tplc="66460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822"/>
    <w:multiLevelType w:val="hybridMultilevel"/>
    <w:tmpl w:val="C70ED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04CE6"/>
    <w:multiLevelType w:val="hybridMultilevel"/>
    <w:tmpl w:val="9D9E61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97425"/>
    <w:multiLevelType w:val="hybridMultilevel"/>
    <w:tmpl w:val="C06218DA"/>
    <w:lvl w:ilvl="0" w:tplc="FA7E3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90E"/>
    <w:multiLevelType w:val="hybridMultilevel"/>
    <w:tmpl w:val="0F021E08"/>
    <w:lvl w:ilvl="0" w:tplc="ADD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AA2"/>
    <w:multiLevelType w:val="hybridMultilevel"/>
    <w:tmpl w:val="6D14F3AE"/>
    <w:lvl w:ilvl="0" w:tplc="1E7A7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938"/>
    <w:multiLevelType w:val="hybridMultilevel"/>
    <w:tmpl w:val="11FC75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860E3"/>
    <w:multiLevelType w:val="hybridMultilevel"/>
    <w:tmpl w:val="177E877C"/>
    <w:lvl w:ilvl="0" w:tplc="15E41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A33"/>
    <w:multiLevelType w:val="hybridMultilevel"/>
    <w:tmpl w:val="28221336"/>
    <w:lvl w:ilvl="0" w:tplc="2BA49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240"/>
    <w:multiLevelType w:val="hybridMultilevel"/>
    <w:tmpl w:val="C3C28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20EF7"/>
    <w:multiLevelType w:val="hybridMultilevel"/>
    <w:tmpl w:val="3412DF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340CF"/>
    <w:multiLevelType w:val="hybridMultilevel"/>
    <w:tmpl w:val="7776881C"/>
    <w:lvl w:ilvl="0" w:tplc="62E44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961"/>
    <w:multiLevelType w:val="hybridMultilevel"/>
    <w:tmpl w:val="49908414"/>
    <w:lvl w:ilvl="0" w:tplc="E67A6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775"/>
    <w:multiLevelType w:val="hybridMultilevel"/>
    <w:tmpl w:val="504E4B88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0B"/>
    <w:multiLevelType w:val="hybridMultilevel"/>
    <w:tmpl w:val="E47E5FDC"/>
    <w:lvl w:ilvl="0" w:tplc="4FDA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E0"/>
    <w:multiLevelType w:val="hybridMultilevel"/>
    <w:tmpl w:val="647A1956"/>
    <w:lvl w:ilvl="0" w:tplc="040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BEB705B"/>
    <w:multiLevelType w:val="hybridMultilevel"/>
    <w:tmpl w:val="4F0CE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4EC2"/>
    <w:multiLevelType w:val="hybridMultilevel"/>
    <w:tmpl w:val="10EEDF20"/>
    <w:lvl w:ilvl="0" w:tplc="1AFCB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22335"/>
    <w:multiLevelType w:val="hybridMultilevel"/>
    <w:tmpl w:val="DB90D294"/>
    <w:lvl w:ilvl="0" w:tplc="AC109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24BD"/>
    <w:multiLevelType w:val="hybridMultilevel"/>
    <w:tmpl w:val="923EEE06"/>
    <w:lvl w:ilvl="0" w:tplc="59125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B577A"/>
    <w:multiLevelType w:val="hybridMultilevel"/>
    <w:tmpl w:val="60F893F6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6FCC"/>
    <w:multiLevelType w:val="hybridMultilevel"/>
    <w:tmpl w:val="5958F344"/>
    <w:lvl w:ilvl="0" w:tplc="ADE48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49F8"/>
    <w:multiLevelType w:val="hybridMultilevel"/>
    <w:tmpl w:val="7A9640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E503D"/>
    <w:multiLevelType w:val="hybridMultilevel"/>
    <w:tmpl w:val="1668F7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A46CA"/>
    <w:multiLevelType w:val="hybridMultilevel"/>
    <w:tmpl w:val="29AC2CA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5095C"/>
    <w:multiLevelType w:val="hybridMultilevel"/>
    <w:tmpl w:val="C0142F42"/>
    <w:lvl w:ilvl="0" w:tplc="D19E5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73D4"/>
    <w:multiLevelType w:val="hybridMultilevel"/>
    <w:tmpl w:val="853263AC"/>
    <w:lvl w:ilvl="0" w:tplc="8FC2919C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5325"/>
    <w:multiLevelType w:val="hybridMultilevel"/>
    <w:tmpl w:val="2682C5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04512"/>
    <w:multiLevelType w:val="hybridMultilevel"/>
    <w:tmpl w:val="AF968772"/>
    <w:lvl w:ilvl="0" w:tplc="89004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34"/>
    <w:multiLevelType w:val="hybridMultilevel"/>
    <w:tmpl w:val="AAA2AD86"/>
    <w:lvl w:ilvl="0" w:tplc="58B69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06B"/>
    <w:multiLevelType w:val="hybridMultilevel"/>
    <w:tmpl w:val="DBB8DB30"/>
    <w:lvl w:ilvl="0" w:tplc="D326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A89"/>
    <w:multiLevelType w:val="hybridMultilevel"/>
    <w:tmpl w:val="DD8CCC86"/>
    <w:lvl w:ilvl="0" w:tplc="E2C0A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C5C"/>
    <w:multiLevelType w:val="hybridMultilevel"/>
    <w:tmpl w:val="CE38D5FC"/>
    <w:lvl w:ilvl="0" w:tplc="9CCCB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CE2"/>
    <w:multiLevelType w:val="hybridMultilevel"/>
    <w:tmpl w:val="55BA5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7653A"/>
    <w:multiLevelType w:val="hybridMultilevel"/>
    <w:tmpl w:val="614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D73"/>
    <w:multiLevelType w:val="hybridMultilevel"/>
    <w:tmpl w:val="58B482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62154B"/>
    <w:multiLevelType w:val="hybridMultilevel"/>
    <w:tmpl w:val="A08A51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A4C91"/>
    <w:multiLevelType w:val="hybridMultilevel"/>
    <w:tmpl w:val="74D6B3C6"/>
    <w:lvl w:ilvl="0" w:tplc="FE7ED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3795"/>
    <w:multiLevelType w:val="hybridMultilevel"/>
    <w:tmpl w:val="1D04A006"/>
    <w:lvl w:ilvl="0" w:tplc="1C42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1EA"/>
    <w:multiLevelType w:val="hybridMultilevel"/>
    <w:tmpl w:val="5B88E9EA"/>
    <w:lvl w:ilvl="0" w:tplc="DF1A8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3"/>
  </w:num>
  <w:num w:numId="5">
    <w:abstractNumId w:val="2"/>
  </w:num>
  <w:num w:numId="6">
    <w:abstractNumId w:val="23"/>
  </w:num>
  <w:num w:numId="7">
    <w:abstractNumId w:val="24"/>
  </w:num>
  <w:num w:numId="8">
    <w:abstractNumId w:val="1"/>
  </w:num>
  <w:num w:numId="9">
    <w:abstractNumId w:val="31"/>
  </w:num>
  <w:num w:numId="10">
    <w:abstractNumId w:val="44"/>
  </w:num>
  <w:num w:numId="11">
    <w:abstractNumId w:val="30"/>
  </w:num>
  <w:num w:numId="12">
    <w:abstractNumId w:val="35"/>
  </w:num>
  <w:num w:numId="13">
    <w:abstractNumId w:val="18"/>
  </w:num>
  <w:num w:numId="14">
    <w:abstractNumId w:val="10"/>
  </w:num>
  <w:num w:numId="15">
    <w:abstractNumId w:val="41"/>
  </w:num>
  <w:num w:numId="16">
    <w:abstractNumId w:val="3"/>
  </w:num>
  <w:num w:numId="17">
    <w:abstractNumId w:val="14"/>
  </w:num>
  <w:num w:numId="18">
    <w:abstractNumId w:val="20"/>
  </w:num>
  <w:num w:numId="19">
    <w:abstractNumId w:val="12"/>
  </w:num>
  <w:num w:numId="20">
    <w:abstractNumId w:val="34"/>
  </w:num>
  <w:num w:numId="21">
    <w:abstractNumId w:val="28"/>
  </w:num>
  <w:num w:numId="22">
    <w:abstractNumId w:val="33"/>
  </w:num>
  <w:num w:numId="23">
    <w:abstractNumId w:val="22"/>
  </w:num>
  <w:num w:numId="24">
    <w:abstractNumId w:val="46"/>
  </w:num>
  <w:num w:numId="25">
    <w:abstractNumId w:val="16"/>
  </w:num>
  <w:num w:numId="26">
    <w:abstractNumId w:val="11"/>
  </w:num>
  <w:num w:numId="27">
    <w:abstractNumId w:val="37"/>
  </w:num>
  <w:num w:numId="28">
    <w:abstractNumId w:val="40"/>
  </w:num>
  <w:num w:numId="29">
    <w:abstractNumId w:val="29"/>
  </w:num>
  <w:num w:numId="30">
    <w:abstractNumId w:val="6"/>
  </w:num>
  <w:num w:numId="31">
    <w:abstractNumId w:val="38"/>
  </w:num>
  <w:num w:numId="32">
    <w:abstractNumId w:val="39"/>
  </w:num>
  <w:num w:numId="33">
    <w:abstractNumId w:val="47"/>
  </w:num>
  <w:num w:numId="34">
    <w:abstractNumId w:val="15"/>
  </w:num>
  <w:num w:numId="35">
    <w:abstractNumId w:val="0"/>
  </w:num>
  <w:num w:numId="36">
    <w:abstractNumId w:val="45"/>
  </w:num>
  <w:num w:numId="37">
    <w:abstractNumId w:val="25"/>
  </w:num>
  <w:num w:numId="38">
    <w:abstractNumId w:val="5"/>
  </w:num>
  <w:num w:numId="39">
    <w:abstractNumId w:val="42"/>
  </w:num>
  <w:num w:numId="40">
    <w:abstractNumId w:val="19"/>
  </w:num>
  <w:num w:numId="41">
    <w:abstractNumId w:val="8"/>
  </w:num>
  <w:num w:numId="42">
    <w:abstractNumId w:val="36"/>
  </w:num>
  <w:num w:numId="43">
    <w:abstractNumId w:val="7"/>
  </w:num>
  <w:num w:numId="44">
    <w:abstractNumId w:val="27"/>
  </w:num>
  <w:num w:numId="45">
    <w:abstractNumId w:val="26"/>
  </w:num>
  <w:num w:numId="46">
    <w:abstractNumId w:val="4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60"/>
    <w:rsid w:val="0001456B"/>
    <w:rsid w:val="00040EA0"/>
    <w:rsid w:val="0004291F"/>
    <w:rsid w:val="00043C37"/>
    <w:rsid w:val="00046409"/>
    <w:rsid w:val="000508E3"/>
    <w:rsid w:val="000551E1"/>
    <w:rsid w:val="00072397"/>
    <w:rsid w:val="00073779"/>
    <w:rsid w:val="00082023"/>
    <w:rsid w:val="00093D0E"/>
    <w:rsid w:val="00097007"/>
    <w:rsid w:val="000B1468"/>
    <w:rsid w:val="000B5890"/>
    <w:rsid w:val="000D05BC"/>
    <w:rsid w:val="000D29D9"/>
    <w:rsid w:val="00162667"/>
    <w:rsid w:val="00173589"/>
    <w:rsid w:val="00192C94"/>
    <w:rsid w:val="001A2245"/>
    <w:rsid w:val="001A3C68"/>
    <w:rsid w:val="001D317C"/>
    <w:rsid w:val="001D3A81"/>
    <w:rsid w:val="001D7295"/>
    <w:rsid w:val="001E3D90"/>
    <w:rsid w:val="001E5920"/>
    <w:rsid w:val="001F5D03"/>
    <w:rsid w:val="001F6463"/>
    <w:rsid w:val="00206BF9"/>
    <w:rsid w:val="002138D5"/>
    <w:rsid w:val="00255CAB"/>
    <w:rsid w:val="00257780"/>
    <w:rsid w:val="00277179"/>
    <w:rsid w:val="00283C57"/>
    <w:rsid w:val="0029140F"/>
    <w:rsid w:val="00291C32"/>
    <w:rsid w:val="002A0693"/>
    <w:rsid w:val="002B1D73"/>
    <w:rsid w:val="002B7CD9"/>
    <w:rsid w:val="002C1633"/>
    <w:rsid w:val="002C29BE"/>
    <w:rsid w:val="002D437D"/>
    <w:rsid w:val="002E6A04"/>
    <w:rsid w:val="00315FED"/>
    <w:rsid w:val="00321FE3"/>
    <w:rsid w:val="003242F2"/>
    <w:rsid w:val="00327A19"/>
    <w:rsid w:val="00332AE9"/>
    <w:rsid w:val="00374BB7"/>
    <w:rsid w:val="00393A8B"/>
    <w:rsid w:val="003B3BF0"/>
    <w:rsid w:val="003B5009"/>
    <w:rsid w:val="003D114B"/>
    <w:rsid w:val="003D1664"/>
    <w:rsid w:val="003E47E4"/>
    <w:rsid w:val="003E5101"/>
    <w:rsid w:val="00402DE6"/>
    <w:rsid w:val="0040626B"/>
    <w:rsid w:val="00411675"/>
    <w:rsid w:val="004359B0"/>
    <w:rsid w:val="00445747"/>
    <w:rsid w:val="004510EC"/>
    <w:rsid w:val="0046667E"/>
    <w:rsid w:val="00482D12"/>
    <w:rsid w:val="00484A56"/>
    <w:rsid w:val="0049705A"/>
    <w:rsid w:val="00497864"/>
    <w:rsid w:val="004B1820"/>
    <w:rsid w:val="004B1CEA"/>
    <w:rsid w:val="004B4D6E"/>
    <w:rsid w:val="004F4F80"/>
    <w:rsid w:val="005029E9"/>
    <w:rsid w:val="0050688F"/>
    <w:rsid w:val="00510155"/>
    <w:rsid w:val="0051473D"/>
    <w:rsid w:val="005306A8"/>
    <w:rsid w:val="005321BD"/>
    <w:rsid w:val="00555588"/>
    <w:rsid w:val="00570F46"/>
    <w:rsid w:val="005975D1"/>
    <w:rsid w:val="005A4BE3"/>
    <w:rsid w:val="005B2493"/>
    <w:rsid w:val="005B6B60"/>
    <w:rsid w:val="005D17DE"/>
    <w:rsid w:val="005D6109"/>
    <w:rsid w:val="00614FE8"/>
    <w:rsid w:val="006414D8"/>
    <w:rsid w:val="006522FC"/>
    <w:rsid w:val="00666019"/>
    <w:rsid w:val="006678A8"/>
    <w:rsid w:val="006B41BA"/>
    <w:rsid w:val="006D17CA"/>
    <w:rsid w:val="006D2660"/>
    <w:rsid w:val="006D74D8"/>
    <w:rsid w:val="006E0ABD"/>
    <w:rsid w:val="006E3779"/>
    <w:rsid w:val="006E6A93"/>
    <w:rsid w:val="0070339A"/>
    <w:rsid w:val="0070596E"/>
    <w:rsid w:val="00706BCB"/>
    <w:rsid w:val="00710948"/>
    <w:rsid w:val="0071110C"/>
    <w:rsid w:val="00711CE9"/>
    <w:rsid w:val="0071381B"/>
    <w:rsid w:val="00716585"/>
    <w:rsid w:val="0073364B"/>
    <w:rsid w:val="007407A1"/>
    <w:rsid w:val="0075601E"/>
    <w:rsid w:val="00760C1C"/>
    <w:rsid w:val="00771ED2"/>
    <w:rsid w:val="00772C83"/>
    <w:rsid w:val="007B5457"/>
    <w:rsid w:val="007C0FEA"/>
    <w:rsid w:val="007F0119"/>
    <w:rsid w:val="0080478F"/>
    <w:rsid w:val="00813E9D"/>
    <w:rsid w:val="00817CAE"/>
    <w:rsid w:val="00822DC8"/>
    <w:rsid w:val="008854E5"/>
    <w:rsid w:val="00894093"/>
    <w:rsid w:val="008975DF"/>
    <w:rsid w:val="008C09C8"/>
    <w:rsid w:val="008E173D"/>
    <w:rsid w:val="008E76A2"/>
    <w:rsid w:val="00915229"/>
    <w:rsid w:val="00917E5B"/>
    <w:rsid w:val="00943956"/>
    <w:rsid w:val="00953C00"/>
    <w:rsid w:val="00981037"/>
    <w:rsid w:val="00983932"/>
    <w:rsid w:val="00984405"/>
    <w:rsid w:val="00990AF5"/>
    <w:rsid w:val="009A0AFC"/>
    <w:rsid w:val="009A4EEC"/>
    <w:rsid w:val="009A6495"/>
    <w:rsid w:val="009A74FD"/>
    <w:rsid w:val="009B7EBD"/>
    <w:rsid w:val="009E64BA"/>
    <w:rsid w:val="00A0609C"/>
    <w:rsid w:val="00A10A83"/>
    <w:rsid w:val="00A14588"/>
    <w:rsid w:val="00A16915"/>
    <w:rsid w:val="00A16F60"/>
    <w:rsid w:val="00A471A6"/>
    <w:rsid w:val="00A6504D"/>
    <w:rsid w:val="00A6647B"/>
    <w:rsid w:val="00A74D33"/>
    <w:rsid w:val="00A858D4"/>
    <w:rsid w:val="00AB4BE0"/>
    <w:rsid w:val="00AB546B"/>
    <w:rsid w:val="00AC2124"/>
    <w:rsid w:val="00AD27EC"/>
    <w:rsid w:val="00AD3D41"/>
    <w:rsid w:val="00B12BDC"/>
    <w:rsid w:val="00B1782F"/>
    <w:rsid w:val="00B22E71"/>
    <w:rsid w:val="00B34CE0"/>
    <w:rsid w:val="00B36B65"/>
    <w:rsid w:val="00B45CC1"/>
    <w:rsid w:val="00B47C5C"/>
    <w:rsid w:val="00B53C12"/>
    <w:rsid w:val="00B605A9"/>
    <w:rsid w:val="00B651DF"/>
    <w:rsid w:val="00B6601D"/>
    <w:rsid w:val="00B716C5"/>
    <w:rsid w:val="00B809FA"/>
    <w:rsid w:val="00B82BFE"/>
    <w:rsid w:val="00B8397F"/>
    <w:rsid w:val="00B92F9D"/>
    <w:rsid w:val="00B93E78"/>
    <w:rsid w:val="00BA393E"/>
    <w:rsid w:val="00BC1088"/>
    <w:rsid w:val="00BD0531"/>
    <w:rsid w:val="00BE065B"/>
    <w:rsid w:val="00BF315B"/>
    <w:rsid w:val="00BF4787"/>
    <w:rsid w:val="00C01E46"/>
    <w:rsid w:val="00C21688"/>
    <w:rsid w:val="00C2226E"/>
    <w:rsid w:val="00C46F6B"/>
    <w:rsid w:val="00C72161"/>
    <w:rsid w:val="00C822CE"/>
    <w:rsid w:val="00C91AD6"/>
    <w:rsid w:val="00C96A04"/>
    <w:rsid w:val="00CA3273"/>
    <w:rsid w:val="00CB3574"/>
    <w:rsid w:val="00CB38AA"/>
    <w:rsid w:val="00CB392C"/>
    <w:rsid w:val="00CC47C6"/>
    <w:rsid w:val="00CD5207"/>
    <w:rsid w:val="00CE6093"/>
    <w:rsid w:val="00CF02D7"/>
    <w:rsid w:val="00D15CE1"/>
    <w:rsid w:val="00D41F7E"/>
    <w:rsid w:val="00D566EF"/>
    <w:rsid w:val="00D601AE"/>
    <w:rsid w:val="00D62A42"/>
    <w:rsid w:val="00D72E64"/>
    <w:rsid w:val="00D75C88"/>
    <w:rsid w:val="00D761D0"/>
    <w:rsid w:val="00D80B5B"/>
    <w:rsid w:val="00DA2D81"/>
    <w:rsid w:val="00DA721B"/>
    <w:rsid w:val="00DA7D7E"/>
    <w:rsid w:val="00DB0222"/>
    <w:rsid w:val="00DE11B5"/>
    <w:rsid w:val="00DF7374"/>
    <w:rsid w:val="00E00B95"/>
    <w:rsid w:val="00E17B2A"/>
    <w:rsid w:val="00E265A7"/>
    <w:rsid w:val="00E34EA1"/>
    <w:rsid w:val="00E36769"/>
    <w:rsid w:val="00E46107"/>
    <w:rsid w:val="00E5201D"/>
    <w:rsid w:val="00E54C40"/>
    <w:rsid w:val="00E57982"/>
    <w:rsid w:val="00E709B7"/>
    <w:rsid w:val="00E72631"/>
    <w:rsid w:val="00E91A76"/>
    <w:rsid w:val="00E96DBA"/>
    <w:rsid w:val="00EC2D3E"/>
    <w:rsid w:val="00EC4ED4"/>
    <w:rsid w:val="00EF2104"/>
    <w:rsid w:val="00F101D2"/>
    <w:rsid w:val="00F10D74"/>
    <w:rsid w:val="00F32243"/>
    <w:rsid w:val="00F3265E"/>
    <w:rsid w:val="00F34C9C"/>
    <w:rsid w:val="00F42C39"/>
    <w:rsid w:val="00F6552B"/>
    <w:rsid w:val="00F6614E"/>
    <w:rsid w:val="00F713AE"/>
    <w:rsid w:val="00F92584"/>
    <w:rsid w:val="00FD18B3"/>
    <w:rsid w:val="00FE4D37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02393"/>
  <w15:docId w15:val="{39AD2D02-A17D-4ECA-86CD-FE2466E6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7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2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5"/>
    <w:rPr>
      <w:color w:val="800080" w:themeColor="followedHyperlink"/>
      <w:u w:val="single"/>
    </w:rPr>
  </w:style>
  <w:style w:type="character" w:customStyle="1" w:styleId="couriercode">
    <w:name w:val="couriercode"/>
    <w:basedOn w:val="DefaultParagraphFont"/>
    <w:rsid w:val="0048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yberciti.biz/faq/how-do-i-update-ubuntu-linux-softwar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yberciti.biz/faq/how-do-i-compress-a-whole-linux-or-unix-directo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wtoforge.com/linux-nano-comman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C8379089588B146BB582C5880916751" ma:contentTypeVersion="2" ma:contentTypeDescription="Luo uusi asiakirja." ma:contentTypeScope="" ma:versionID="00013c3460e52b2a33c04cadb44a2ade">
  <xsd:schema xmlns:xsd="http://www.w3.org/2001/XMLSchema" xmlns:xs="http://www.w3.org/2001/XMLSchema" xmlns:p="http://schemas.microsoft.com/office/2006/metadata/properties" xmlns:ns3="e70cf6db-ced4-4e96-913a-0a2fa7a875c2" targetNamespace="http://schemas.microsoft.com/office/2006/metadata/properties" ma:root="true" ma:fieldsID="cf9401f0aec02557e551e538f142c4e1" ns3:_="">
    <xsd:import namespace="e70cf6db-ced4-4e96-913a-0a2fa7a87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cf6db-ced4-4e96-913a-0a2fa7a87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2792E-12FE-49FF-ADF6-141A98AE6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B4C34-DDB0-4C81-A55D-F2DDE7850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cf6db-ced4-4e96-913a-0a2fa7a87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CA598-996B-4C91-BFC7-8031892C1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8A005-75D9-472F-ACD5-FD5E78C15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A</dc:creator>
  <cp:keywords/>
  <dc:description/>
  <cp:lastModifiedBy>Oshin Puri</cp:lastModifiedBy>
  <cp:revision>5</cp:revision>
  <dcterms:created xsi:type="dcterms:W3CDTF">2020-11-01T06:23:00Z</dcterms:created>
  <dcterms:modified xsi:type="dcterms:W3CDTF">2020-11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379089588B146BB582C5880916751</vt:lpwstr>
  </property>
</Properties>
</file>